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FD" w:rsidRDefault="002D2FFD" w:rsidP="002D2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87AF3">
        <w:rPr>
          <w:rFonts w:ascii="Times New Roman" w:hAnsi="Times New Roman"/>
          <w:b/>
          <w:sz w:val="24"/>
          <w:szCs w:val="24"/>
        </w:rPr>
        <w:t>АДМИНИСТРАЦИЯ</w:t>
      </w:r>
      <w:r w:rsidR="003F4591">
        <w:rPr>
          <w:rFonts w:ascii="Times New Roman" w:hAnsi="Times New Roman"/>
          <w:b/>
          <w:sz w:val="24"/>
          <w:szCs w:val="24"/>
        </w:rPr>
        <w:t xml:space="preserve"> </w:t>
      </w:r>
      <w:r w:rsidR="00313D94">
        <w:rPr>
          <w:rFonts w:ascii="Times New Roman" w:hAnsi="Times New Roman"/>
          <w:b/>
          <w:sz w:val="24"/>
          <w:szCs w:val="24"/>
        </w:rPr>
        <w:t>БОЛЬШЕДОРОХОВСКОГО</w:t>
      </w:r>
      <w:r w:rsidRPr="00287AF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F4591" w:rsidRPr="00287AF3" w:rsidRDefault="003F4591" w:rsidP="002D2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ИНОВСКОГО РАЙОНА ТОМСКОЙ ОБЛАСТИ</w:t>
      </w:r>
    </w:p>
    <w:p w:rsidR="002D2FFD" w:rsidRPr="00287AF3" w:rsidRDefault="002D2FFD" w:rsidP="002D2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4591" w:rsidRDefault="003F4591" w:rsidP="002D2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2FFD" w:rsidRDefault="002D2FFD" w:rsidP="002D2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AF3">
        <w:rPr>
          <w:rFonts w:ascii="Times New Roman" w:hAnsi="Times New Roman"/>
          <w:b/>
          <w:sz w:val="24"/>
          <w:szCs w:val="24"/>
        </w:rPr>
        <w:t>ПОСТАНОВЛЕНИЕ</w:t>
      </w:r>
    </w:p>
    <w:p w:rsidR="003B2076" w:rsidRPr="00287AF3" w:rsidRDefault="003B2076" w:rsidP="002D2F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ая редакция (с внесенными изменениями от 15.08.2013 №90, от 27.10.2014 №153</w:t>
      </w:r>
      <w:r w:rsidR="004803C5">
        <w:rPr>
          <w:rFonts w:ascii="Times New Roman" w:hAnsi="Times New Roman"/>
          <w:b/>
          <w:sz w:val="24"/>
          <w:szCs w:val="24"/>
        </w:rPr>
        <w:t>, от 21.07.2021 № 88</w:t>
      </w:r>
      <w:r w:rsidR="001D409D">
        <w:rPr>
          <w:rFonts w:ascii="Times New Roman" w:hAnsi="Times New Roman"/>
          <w:b/>
          <w:sz w:val="24"/>
          <w:szCs w:val="24"/>
        </w:rPr>
        <w:t xml:space="preserve"> от 26.05.2022 № 39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D2FFD" w:rsidRPr="00287AF3" w:rsidRDefault="002D2FFD" w:rsidP="002D2F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2FFD" w:rsidRPr="00287AF3" w:rsidRDefault="003F4591" w:rsidP="002D2F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2.2012                 </w:t>
      </w:r>
      <w:r w:rsidR="002D2FFD" w:rsidRPr="00287AF3">
        <w:rPr>
          <w:rFonts w:ascii="Times New Roman" w:hAnsi="Times New Roman"/>
          <w:sz w:val="24"/>
          <w:szCs w:val="24"/>
        </w:rPr>
        <w:t xml:space="preserve">                   </w:t>
      </w:r>
      <w:r w:rsidR="002D2FFD">
        <w:rPr>
          <w:rFonts w:ascii="Times New Roman" w:hAnsi="Times New Roman"/>
          <w:sz w:val="24"/>
          <w:szCs w:val="24"/>
        </w:rPr>
        <w:t xml:space="preserve">                 </w:t>
      </w:r>
      <w:r w:rsidR="002D2FFD" w:rsidRPr="00287AF3">
        <w:rPr>
          <w:rFonts w:ascii="Times New Roman" w:hAnsi="Times New Roman"/>
          <w:sz w:val="24"/>
          <w:szCs w:val="24"/>
        </w:rPr>
        <w:t xml:space="preserve">                           №</w:t>
      </w:r>
      <w:r>
        <w:rPr>
          <w:rFonts w:ascii="Times New Roman" w:hAnsi="Times New Roman"/>
          <w:sz w:val="24"/>
          <w:szCs w:val="24"/>
        </w:rPr>
        <w:t xml:space="preserve"> 161</w:t>
      </w:r>
    </w:p>
    <w:p w:rsidR="002D2FFD" w:rsidRPr="00FF047C" w:rsidRDefault="00FF047C" w:rsidP="003F4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с</w:t>
      </w:r>
      <w:r w:rsidRPr="00FF047C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313D94">
        <w:rPr>
          <w:rFonts w:ascii="Times New Roman CYR" w:hAnsi="Times New Roman CYR" w:cs="Times New Roman CYR"/>
          <w:bCs/>
          <w:sz w:val="24"/>
          <w:szCs w:val="24"/>
        </w:rPr>
        <w:t>Больше-Дорохово</w:t>
      </w:r>
    </w:p>
    <w:p w:rsidR="00FF047C" w:rsidRDefault="00FF047C" w:rsidP="00873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386B" w:rsidRPr="00E50508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Об утверждении административно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регламента предоставления муниципальной услуги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</w:p>
    <w:p w:rsidR="0087386B" w:rsidRPr="00E50508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178A6" w:rsidRDefault="004E59E2" w:rsidP="00617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</w:t>
      </w:r>
      <w:r w:rsidR="003B2076">
        <w:rPr>
          <w:rFonts w:ascii="Times New Roman CYR" w:hAnsi="Times New Roman CYR" w:cs="Times New Roman CYR"/>
          <w:color w:val="000000"/>
          <w:sz w:val="24"/>
          <w:szCs w:val="24"/>
        </w:rPr>
        <w:t>с Федеральны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законом от 2</w:t>
      </w:r>
      <w:r>
        <w:rPr>
          <w:rFonts w:ascii="Times New Roman CYR" w:hAnsi="Times New Roman CYR" w:cs="Times New Roman CYR"/>
          <w:sz w:val="24"/>
          <w:szCs w:val="24"/>
        </w:rPr>
        <w:t>7 июля 2010 года № 210-ФЗ № «Об организации предоставления государственных и муниципальных услуг», Федеральным законом от 10 декабря 1995 года № 196-ФЗ «О безопасности дорожного движения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6178A6">
        <w:rPr>
          <w:rFonts w:ascii="Times New Roman CYR" w:hAnsi="Times New Roman CYR" w:cs="Times New Roman CYR"/>
          <w:sz w:val="24"/>
          <w:szCs w:val="24"/>
        </w:rPr>
        <w:t xml:space="preserve">постановлением администрации Большедороховского сельского поселения от 15.09.2011г. № 118 «Об утверждении Порядка разработки и утверждения административных регламентов предоставления муниципальных услуг» </w:t>
      </w:r>
    </w:p>
    <w:p w:rsidR="0087386B" w:rsidRPr="00E50508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7386B" w:rsidRPr="00E50508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</w:t>
      </w:r>
      <w:r w:rsidR="006C4500">
        <w:rPr>
          <w:rFonts w:ascii="Times New Roman CYR" w:hAnsi="Times New Roman CYR" w:cs="Times New Roman CYR"/>
          <w:b/>
          <w:bCs/>
          <w:sz w:val="24"/>
          <w:szCs w:val="24"/>
        </w:rPr>
        <w:t>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87386B" w:rsidRPr="00E50508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первоочередной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87386B">
        <w:rPr>
          <w:rFonts w:ascii="Times New Roman CYR" w:hAnsi="Times New Roman CYR" w:cs="Times New Roman CYR"/>
          <w:sz w:val="24"/>
          <w:szCs w:val="24"/>
        </w:rPr>
        <w:t>«</w:t>
      </w:r>
      <w:r w:rsidRPr="0087386B">
        <w:rPr>
          <w:rFonts w:ascii="Times New Roman CYR" w:hAnsi="Times New Roman CYR" w:cs="Times New Roman CYR"/>
          <w:bCs/>
          <w:sz w:val="24"/>
          <w:szCs w:val="24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</w:t>
      </w:r>
      <w:r>
        <w:rPr>
          <w:rFonts w:ascii="Times New Roman CYR" w:hAnsi="Times New Roman CYR" w:cs="Times New Roman CYR"/>
          <w:bCs/>
          <w:sz w:val="24"/>
          <w:szCs w:val="24"/>
        </w:rPr>
        <w:t>»</w:t>
      </w:r>
      <w:r w:rsidRPr="00E15CD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гласно приложению</w:t>
      </w:r>
      <w:r w:rsidRPr="00E50508">
        <w:rPr>
          <w:rFonts w:ascii="Times New Roman CYR" w:hAnsi="Times New Roman CYR" w:cs="Times New Roman CYR"/>
          <w:sz w:val="24"/>
          <w:szCs w:val="24"/>
        </w:rPr>
        <w:t>.</w:t>
      </w: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r w:rsidR="00313D94">
        <w:rPr>
          <w:rFonts w:ascii="Times New Roman CYR" w:hAnsi="Times New Roman CYR" w:cs="Times New Roman CYR"/>
          <w:sz w:val="24"/>
          <w:szCs w:val="24"/>
        </w:rPr>
        <w:t xml:space="preserve">Технику по благоустройству и жизнеобеспечению </w:t>
      </w:r>
      <w:r>
        <w:rPr>
          <w:rFonts w:ascii="Times New Roman CYR" w:hAnsi="Times New Roman CYR" w:cs="Times New Roman CYR"/>
          <w:sz w:val="24"/>
          <w:szCs w:val="24"/>
        </w:rPr>
        <w:t>обеспечить предоставление  первоочередной муниципальной услуги  «</w:t>
      </w:r>
      <w:r w:rsidRPr="0087386B">
        <w:rPr>
          <w:rFonts w:ascii="Times New Roman CYR" w:hAnsi="Times New Roman CYR" w:cs="Times New Roman CYR"/>
          <w:bCs/>
          <w:sz w:val="24"/>
          <w:szCs w:val="24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</w:t>
      </w:r>
      <w:r w:rsidRPr="00E15CDE">
        <w:rPr>
          <w:rFonts w:ascii="Times New Roman CYR" w:hAnsi="Times New Roman CYR" w:cs="Times New Roman CYR"/>
          <w:bCs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в соответствии с утвержденным административным регламентом с 1 июля 2012 года.</w:t>
      </w: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3. Настоящее постановление подлежит опубликованию и размещению на официальном сайте </w:t>
      </w:r>
      <w:r w:rsidR="00313D94" w:rsidRPr="00146109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в </w:t>
      </w:r>
      <w:r w:rsidR="00FF047C">
        <w:rPr>
          <w:rFonts w:ascii="Times New Roman CYR" w:hAnsi="Times New Roman CYR" w:cs="Times New Roman CYR"/>
          <w:sz w:val="24"/>
          <w:szCs w:val="24"/>
        </w:rPr>
        <w:t>информационно-коммуникационной сети «Интер</w:t>
      </w:r>
      <w:r>
        <w:rPr>
          <w:rFonts w:ascii="Times New Roman CYR" w:hAnsi="Times New Roman CYR" w:cs="Times New Roman CYR"/>
          <w:sz w:val="24"/>
          <w:szCs w:val="24"/>
        </w:rPr>
        <w:t>нет</w:t>
      </w:r>
      <w:r w:rsidR="00FF047C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4. Настоящее постановление вступает в силу с момента опубликования.</w:t>
      </w: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5. Контроль исполнения настоящего постановления возложить на </w:t>
      </w:r>
      <w:r w:rsidR="00FF3427">
        <w:rPr>
          <w:rFonts w:ascii="Times New Roman CYR" w:hAnsi="Times New Roman CYR" w:cs="Times New Roman CYR"/>
          <w:sz w:val="24"/>
          <w:szCs w:val="24"/>
        </w:rPr>
        <w:t xml:space="preserve">заместителя главы </w:t>
      </w:r>
      <w:r w:rsidR="003F4591">
        <w:rPr>
          <w:rFonts w:ascii="Times New Roman CYR" w:hAnsi="Times New Roman CYR" w:cs="Times New Roman CYR"/>
          <w:sz w:val="24"/>
          <w:szCs w:val="24"/>
        </w:rPr>
        <w:t>П</w:t>
      </w:r>
      <w:r w:rsidR="00FF3427">
        <w:rPr>
          <w:rFonts w:ascii="Times New Roman CYR" w:hAnsi="Times New Roman CYR" w:cs="Times New Roman CYR"/>
          <w:sz w:val="24"/>
          <w:szCs w:val="24"/>
        </w:rPr>
        <w:t>о управлению делами Кручинину Т.А.</w:t>
      </w: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F047C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</w:t>
      </w:r>
      <w:r w:rsidR="00FF047C">
        <w:rPr>
          <w:rFonts w:ascii="Times New Roman CYR" w:hAnsi="Times New Roman CYR" w:cs="Times New Roman CYR"/>
          <w:sz w:val="24"/>
          <w:szCs w:val="24"/>
        </w:rPr>
        <w:t>сельского поселения</w:t>
      </w:r>
    </w:p>
    <w:p w:rsidR="0087386B" w:rsidRDefault="00FF047C" w:rsidP="0087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Глава </w:t>
      </w:r>
      <w:r w:rsidR="0087386B">
        <w:rPr>
          <w:rFonts w:ascii="Times New Roman CYR" w:hAnsi="Times New Roman CYR" w:cs="Times New Roman CYR"/>
          <w:sz w:val="24"/>
          <w:szCs w:val="24"/>
        </w:rPr>
        <w:t>администрации</w:t>
      </w:r>
      <w:r>
        <w:rPr>
          <w:rFonts w:ascii="Times New Roman CYR" w:hAnsi="Times New Roman CYR" w:cs="Times New Roman CYR"/>
          <w:sz w:val="24"/>
          <w:szCs w:val="24"/>
        </w:rPr>
        <w:t xml:space="preserve">)           </w:t>
      </w:r>
      <w:r w:rsidR="0087386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</w:t>
      </w:r>
      <w:r w:rsidR="00313D94">
        <w:rPr>
          <w:rFonts w:ascii="Times New Roman CYR" w:hAnsi="Times New Roman CYR" w:cs="Times New Roman CYR"/>
          <w:sz w:val="24"/>
          <w:szCs w:val="24"/>
        </w:rPr>
        <w:t>В.В.Казарин</w:t>
      </w: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7386B" w:rsidRPr="00E50508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2FFD" w:rsidRDefault="002D2FFD" w:rsidP="0087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2FFD" w:rsidRDefault="002D2FFD" w:rsidP="0087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F4591" w:rsidRDefault="003F4591" w:rsidP="0087386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/>
        </w:rPr>
      </w:pPr>
    </w:p>
    <w:p w:rsidR="003F4591" w:rsidRDefault="003F4591" w:rsidP="0087386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/>
        </w:rPr>
      </w:pPr>
    </w:p>
    <w:p w:rsidR="003F4591" w:rsidRDefault="003F4591" w:rsidP="0087386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/>
        </w:rPr>
      </w:pP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к постановлению </w:t>
      </w:r>
    </w:p>
    <w:p w:rsidR="0087386B" w:rsidRPr="00313D94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министрации </w:t>
      </w:r>
      <w:r w:rsidR="00313D94" w:rsidRPr="00313D94">
        <w:rPr>
          <w:rFonts w:ascii="Times New Roman" w:hAnsi="Times New Roman"/>
        </w:rPr>
        <w:t>Большедороховского</w:t>
      </w:r>
      <w:r w:rsidRPr="00313D94">
        <w:rPr>
          <w:rFonts w:ascii="Times New Roman" w:hAnsi="Times New Roman"/>
          <w:color w:val="000000"/>
        </w:rPr>
        <w:t xml:space="preserve"> </w:t>
      </w: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ельского поселения </w:t>
      </w:r>
    </w:p>
    <w:p w:rsidR="0087386B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от </w:t>
      </w:r>
      <w:r w:rsidR="003F4591">
        <w:rPr>
          <w:rFonts w:ascii="Times New Roman" w:hAnsi="Times New Roman"/>
          <w:color w:val="000000"/>
        </w:rPr>
        <w:t>18.12.2012 № 161</w:t>
      </w:r>
      <w:r w:rsidRPr="0087386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:rsidR="0087386B" w:rsidRDefault="00873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386B" w:rsidRPr="0087386B" w:rsidRDefault="00873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386B" w:rsidRPr="0087386B" w:rsidRDefault="00873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386B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ЫЙ</w:t>
      </w:r>
      <w:r w:rsidRPr="008738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386B">
        <w:rPr>
          <w:rFonts w:ascii="Times New Roman" w:hAnsi="Times New Roman"/>
          <w:b/>
          <w:bCs/>
          <w:color w:val="000000"/>
          <w:sz w:val="24"/>
          <w:szCs w:val="24"/>
        </w:rPr>
        <w:t>РЕГЛАМЕНТ</w:t>
      </w:r>
    </w:p>
    <w:p w:rsidR="0087386B" w:rsidRPr="00E50508" w:rsidRDefault="0087386B" w:rsidP="00873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87386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</w:p>
    <w:p w:rsidR="0087386B" w:rsidRPr="0087386B" w:rsidRDefault="00873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386B" w:rsidRPr="0087386B" w:rsidRDefault="0087386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386B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87386B">
        <w:rPr>
          <w:rFonts w:ascii="Times New Roman" w:hAnsi="Times New Roman"/>
          <w:b/>
          <w:bCs/>
          <w:color w:val="000000"/>
          <w:sz w:val="24"/>
          <w:szCs w:val="24"/>
        </w:rPr>
        <w:tab/>
        <w:t>Общие положения</w:t>
      </w:r>
    </w:p>
    <w:p w:rsidR="00F21741" w:rsidRDefault="00F21741" w:rsidP="00F217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. Настоящий а</w:t>
      </w:r>
      <w:r w:rsidRPr="00E50508">
        <w:rPr>
          <w:rFonts w:ascii="Times New Roman CYR" w:hAnsi="Times New Roman CYR" w:cs="Times New Roman CYR"/>
          <w:sz w:val="24"/>
          <w:szCs w:val="24"/>
        </w:rPr>
        <w:t>дминистративный регламент предоставлени</w:t>
      </w:r>
      <w:r>
        <w:rPr>
          <w:rFonts w:ascii="Times New Roman CYR" w:hAnsi="Times New Roman CYR" w:cs="Times New Roman CYR"/>
          <w:sz w:val="24"/>
          <w:szCs w:val="24"/>
        </w:rPr>
        <w:t xml:space="preserve">я муниципальной услуги </w:t>
      </w:r>
      <w:r w:rsidRPr="0087386B">
        <w:rPr>
          <w:rFonts w:ascii="Times New Roman CYR" w:hAnsi="Times New Roman CYR" w:cs="Times New Roman CYR"/>
          <w:sz w:val="24"/>
          <w:szCs w:val="24"/>
        </w:rPr>
        <w:t>«</w:t>
      </w:r>
      <w:r w:rsidRPr="0087386B">
        <w:rPr>
          <w:rFonts w:ascii="Times New Roman CYR" w:hAnsi="Times New Roman CYR" w:cs="Times New Roman CYR"/>
          <w:bCs/>
          <w:sz w:val="24"/>
          <w:szCs w:val="24"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</w:t>
      </w:r>
      <w:r>
        <w:rPr>
          <w:rFonts w:ascii="Times New Roman CYR" w:hAnsi="Times New Roman CYR" w:cs="Times New Roman CYR"/>
          <w:bCs/>
          <w:sz w:val="24"/>
          <w:szCs w:val="24"/>
        </w:rPr>
        <w:t>»</w:t>
      </w:r>
      <w:r w:rsidRPr="00E15CD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(далее – </w:t>
      </w:r>
      <w:r w:rsidR="00FF047C">
        <w:rPr>
          <w:rFonts w:ascii="Times New Roman CYR" w:hAnsi="Times New Roman CYR" w:cs="Times New Roman CYR"/>
          <w:sz w:val="24"/>
          <w:szCs w:val="24"/>
        </w:rPr>
        <w:t xml:space="preserve">регламент, </w:t>
      </w:r>
      <w:r>
        <w:rPr>
          <w:rFonts w:ascii="Times New Roman CYR" w:hAnsi="Times New Roman CYR" w:cs="Times New Roman CYR"/>
          <w:sz w:val="24"/>
          <w:szCs w:val="24"/>
        </w:rPr>
        <w:t>муниципальная услуга) разработан с целью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повышения качества предоставления и доступности муниципальной услуги, </w:t>
      </w:r>
      <w:r>
        <w:rPr>
          <w:rFonts w:ascii="Times New Roman" w:hAnsi="Times New Roman"/>
          <w:sz w:val="24"/>
          <w:szCs w:val="24"/>
        </w:rPr>
        <w:t xml:space="preserve">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ок взаимодействия должностных лиц администрации </w:t>
      </w:r>
      <w:r w:rsidR="00313D94" w:rsidRPr="00313D94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с физическими </w:t>
      </w:r>
      <w:r w:rsidR="00FF047C">
        <w:rPr>
          <w:rFonts w:ascii="Times New Roman" w:hAnsi="Times New Roman"/>
          <w:sz w:val="24"/>
          <w:szCs w:val="24"/>
        </w:rPr>
        <w:t xml:space="preserve">и юридическими </w:t>
      </w:r>
      <w:r>
        <w:rPr>
          <w:rFonts w:ascii="Times New Roman" w:hAnsi="Times New Roman"/>
          <w:sz w:val="24"/>
          <w:szCs w:val="24"/>
        </w:rPr>
        <w:t>лицами.</w:t>
      </w:r>
    </w:p>
    <w:p w:rsidR="004803C5" w:rsidRPr="004803C5" w:rsidRDefault="00F21741" w:rsidP="004803C5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2. </w:t>
      </w:r>
      <w:r w:rsidR="004803C5" w:rsidRPr="004803C5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803C5" w:rsidRPr="004803C5" w:rsidRDefault="004803C5" w:rsidP="004803C5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4803C5">
        <w:rPr>
          <w:rFonts w:ascii="Times New Roman" w:hAnsi="Times New Roman"/>
          <w:kern w:val="2"/>
          <w:sz w:val="24"/>
          <w:szCs w:val="24"/>
          <w:lang w:eastAsia="ar-SA"/>
        </w:rPr>
        <w:t>- Конституцией Российской Федерации;</w:t>
      </w:r>
    </w:p>
    <w:p w:rsidR="004803C5" w:rsidRPr="004803C5" w:rsidRDefault="004803C5" w:rsidP="004803C5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4803C5">
        <w:rPr>
          <w:rFonts w:ascii="Times New Roman" w:hAnsi="Times New Roman"/>
          <w:kern w:val="2"/>
          <w:sz w:val="24"/>
          <w:szCs w:val="24"/>
          <w:lang w:eastAsia="ar-SA"/>
        </w:rPr>
        <w:t>- Гражданским кодексом Российской Федерации;</w:t>
      </w:r>
    </w:p>
    <w:p w:rsidR="004803C5" w:rsidRPr="004803C5" w:rsidRDefault="004803C5" w:rsidP="004803C5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4803C5">
        <w:rPr>
          <w:rFonts w:ascii="Times New Roman" w:hAnsi="Times New Roman"/>
          <w:kern w:val="2"/>
          <w:sz w:val="24"/>
          <w:szCs w:val="24"/>
          <w:lang w:eastAsia="ar-SA"/>
        </w:rPr>
        <w:t>- Федеральным законом от 6 октября 2003 года №131-ФЗ «Об общих принципах организации местного самоуправления в Российской Федерации»;</w:t>
      </w:r>
    </w:p>
    <w:p w:rsidR="004803C5" w:rsidRPr="004803C5" w:rsidRDefault="004803C5" w:rsidP="004803C5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4803C5">
        <w:rPr>
          <w:rFonts w:ascii="Times New Roman" w:hAnsi="Times New Roman"/>
          <w:kern w:val="2"/>
          <w:sz w:val="24"/>
          <w:szCs w:val="24"/>
          <w:lang w:eastAsia="ar-SA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F21741" w:rsidRPr="0087386B" w:rsidRDefault="004803C5" w:rsidP="00480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803C5">
        <w:rPr>
          <w:rFonts w:ascii="Times New Roman" w:hAnsi="Times New Roman"/>
          <w:sz w:val="24"/>
          <w:szCs w:val="24"/>
        </w:rPr>
        <w:t>-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21741" w:rsidRPr="0087386B" w:rsidRDefault="00F21741" w:rsidP="00F2174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1741" w:rsidRDefault="00F21741" w:rsidP="00F21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2649">
        <w:rPr>
          <w:rFonts w:ascii="Times New Roman CYR" w:hAnsi="Times New Roman CYR" w:cs="Times New Roman CYR"/>
          <w:b/>
          <w:sz w:val="24"/>
          <w:szCs w:val="24"/>
        </w:rPr>
        <w:t xml:space="preserve">2. </w:t>
      </w:r>
      <w:r w:rsidRPr="00EC2649">
        <w:rPr>
          <w:rFonts w:ascii="Times New Roman CYR" w:hAnsi="Times New Roman CYR" w:cs="Times New Roman CYR"/>
          <w:b/>
          <w:bCs/>
          <w:sz w:val="24"/>
          <w:szCs w:val="24"/>
        </w:rPr>
        <w:t>Стандар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доставления муниципальной услуги</w:t>
      </w:r>
    </w:p>
    <w:p w:rsidR="004E556E" w:rsidRDefault="00F21741" w:rsidP="00F21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2.1. Получателями муниципальной услуги являются </w:t>
      </w:r>
      <w:r w:rsidR="0087386B" w:rsidRPr="0087386B">
        <w:rPr>
          <w:rFonts w:ascii="Times New Roman" w:hAnsi="Times New Roman"/>
          <w:color w:val="000000"/>
          <w:sz w:val="24"/>
          <w:szCs w:val="24"/>
        </w:rPr>
        <w:t>физические</w:t>
      </w:r>
      <w:r w:rsidR="004E556E">
        <w:rPr>
          <w:rFonts w:ascii="Times New Roman" w:hAnsi="Times New Roman"/>
          <w:color w:val="000000"/>
          <w:sz w:val="24"/>
          <w:szCs w:val="24"/>
        </w:rPr>
        <w:t xml:space="preserve"> лица, индивидуальные предпринимателя,</w:t>
      </w:r>
      <w:r w:rsidR="0087386B" w:rsidRPr="0087386B">
        <w:rPr>
          <w:rFonts w:ascii="Times New Roman" w:hAnsi="Times New Roman"/>
          <w:color w:val="000000"/>
          <w:sz w:val="24"/>
          <w:szCs w:val="24"/>
        </w:rPr>
        <w:t xml:space="preserve"> юридические лица, имеющи</w:t>
      </w:r>
      <w:r w:rsidR="004E556E">
        <w:rPr>
          <w:rFonts w:ascii="Times New Roman" w:hAnsi="Times New Roman"/>
          <w:color w:val="000000"/>
          <w:sz w:val="24"/>
          <w:szCs w:val="24"/>
        </w:rPr>
        <w:t>е</w:t>
      </w:r>
      <w:r w:rsidR="0087386B" w:rsidRPr="0087386B">
        <w:rPr>
          <w:rFonts w:ascii="Times New Roman" w:hAnsi="Times New Roman"/>
          <w:color w:val="000000"/>
          <w:sz w:val="24"/>
          <w:szCs w:val="24"/>
        </w:rPr>
        <w:t xml:space="preserve"> намерение получить разрешение на перевозку тяжеловесных и (или) крупногабаритных грузов</w:t>
      </w:r>
      <w:r w:rsidR="004E556E">
        <w:rPr>
          <w:rFonts w:ascii="Times New Roman" w:hAnsi="Times New Roman"/>
          <w:color w:val="000000"/>
          <w:sz w:val="24"/>
          <w:szCs w:val="24"/>
        </w:rPr>
        <w:t xml:space="preserve"> (далее – заявители)</w:t>
      </w:r>
      <w:r w:rsidR="0087386B" w:rsidRPr="0087386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556E" w:rsidRPr="007C4EF9" w:rsidRDefault="004E556E" w:rsidP="004E556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2.2. </w:t>
      </w:r>
      <w:r w:rsidRPr="00E50508">
        <w:rPr>
          <w:rFonts w:ascii="Times New Roman CYR" w:hAnsi="Times New Roman CYR" w:cs="Times New Roman CYR"/>
          <w:sz w:val="24"/>
          <w:szCs w:val="24"/>
        </w:rPr>
        <w:t>Муници</w:t>
      </w:r>
      <w:r>
        <w:rPr>
          <w:rFonts w:ascii="Times New Roman CYR" w:hAnsi="Times New Roman CYR" w:cs="Times New Roman CYR"/>
          <w:sz w:val="24"/>
          <w:szCs w:val="24"/>
        </w:rPr>
        <w:t>пальная услуга предоставляется 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дминистрацией </w:t>
      </w:r>
      <w:r w:rsidR="00313D94" w:rsidRPr="00313D94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- администрация поселения)</w:t>
      </w:r>
      <w:r w:rsidR="00FF047C">
        <w:rPr>
          <w:rFonts w:ascii="Times New Roman CYR" w:hAnsi="Times New Roman CYR" w:cs="Times New Roman CYR"/>
          <w:sz w:val="24"/>
          <w:szCs w:val="24"/>
        </w:rPr>
        <w:t xml:space="preserve"> в лице у</w:t>
      </w:r>
      <w:r>
        <w:rPr>
          <w:rFonts w:ascii="Times New Roman" w:hAnsi="Times New Roman"/>
          <w:sz w:val="24"/>
          <w:szCs w:val="24"/>
        </w:rPr>
        <w:t>полномоченно</w:t>
      </w:r>
      <w:r w:rsidR="00FF047C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должностно</w:t>
      </w:r>
      <w:r w:rsidR="00FF047C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лиц</w:t>
      </w:r>
      <w:r w:rsidR="00FF047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13D94">
        <w:rPr>
          <w:rFonts w:ascii="Times New Roman" w:hAnsi="Times New Roman"/>
          <w:sz w:val="24"/>
          <w:szCs w:val="24"/>
        </w:rPr>
        <w:t>техника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2D2FFD">
        <w:rPr>
          <w:rFonts w:ascii="Times New Roman" w:hAnsi="Times New Roman"/>
          <w:sz w:val="24"/>
          <w:szCs w:val="24"/>
        </w:rPr>
        <w:t>благоустройству, обеспечению</w:t>
      </w:r>
      <w:r>
        <w:rPr>
          <w:rFonts w:ascii="Times New Roman" w:hAnsi="Times New Roman"/>
          <w:sz w:val="24"/>
          <w:szCs w:val="24"/>
        </w:rPr>
        <w:t xml:space="preserve"> жизне</w:t>
      </w:r>
      <w:r w:rsidR="002D2FFD">
        <w:rPr>
          <w:rFonts w:ascii="Times New Roman" w:hAnsi="Times New Roman"/>
          <w:sz w:val="24"/>
          <w:szCs w:val="24"/>
        </w:rPr>
        <w:t>деятельности, транспорту, связи и 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="00FF047C">
        <w:rPr>
          <w:rFonts w:ascii="Times New Roman" w:hAnsi="Times New Roman"/>
          <w:sz w:val="24"/>
          <w:szCs w:val="24"/>
        </w:rPr>
        <w:t>Отдельные административные действия выполняют:</w:t>
      </w:r>
      <w:r>
        <w:rPr>
          <w:rFonts w:ascii="Times New Roman" w:hAnsi="Times New Roman"/>
          <w:sz w:val="24"/>
          <w:szCs w:val="24"/>
        </w:rPr>
        <w:t xml:space="preserve"> </w:t>
      </w:r>
      <w:r w:rsidR="00FF047C">
        <w:rPr>
          <w:rFonts w:ascii="Times New Roman" w:hAnsi="Times New Roman"/>
          <w:sz w:val="24"/>
          <w:szCs w:val="24"/>
        </w:rPr>
        <w:t xml:space="preserve">глава </w:t>
      </w:r>
      <w:r w:rsidR="00313D94" w:rsidRPr="00313D94">
        <w:rPr>
          <w:rFonts w:ascii="Times New Roman" w:hAnsi="Times New Roman"/>
          <w:sz w:val="24"/>
          <w:szCs w:val="24"/>
        </w:rPr>
        <w:t>Большедороховского</w:t>
      </w:r>
      <w:r w:rsidR="00FF047C">
        <w:rPr>
          <w:rFonts w:ascii="Times New Roman" w:hAnsi="Times New Roman"/>
          <w:sz w:val="24"/>
          <w:szCs w:val="24"/>
        </w:rPr>
        <w:t xml:space="preserve"> сельского поселения (далее -  глава поселения)</w:t>
      </w:r>
      <w:r w:rsidR="007B4A16">
        <w:rPr>
          <w:rFonts w:ascii="Times New Roman" w:hAnsi="Times New Roman"/>
          <w:sz w:val="24"/>
          <w:szCs w:val="24"/>
        </w:rPr>
        <w:t xml:space="preserve">, </w:t>
      </w:r>
    </w:p>
    <w:p w:rsidR="004E556E" w:rsidRDefault="004E556E" w:rsidP="00F21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2.3. Результатом предоставления муниципальной услуги является:</w:t>
      </w:r>
    </w:p>
    <w:p w:rsidR="004E556E" w:rsidRPr="0087386B" w:rsidRDefault="004E556E" w:rsidP="004E55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7386B">
        <w:rPr>
          <w:rFonts w:ascii="Times New Roman" w:hAnsi="Times New Roman"/>
          <w:color w:val="000000"/>
          <w:sz w:val="24"/>
          <w:szCs w:val="24"/>
        </w:rPr>
        <w:t>- выдача разре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87386B">
        <w:rPr>
          <w:rFonts w:ascii="Times New Roman CYR" w:hAnsi="Times New Roman CYR" w:cs="Times New Roman CYR"/>
          <w:bCs/>
          <w:sz w:val="24"/>
          <w:szCs w:val="24"/>
        </w:rPr>
        <w:t xml:space="preserve">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(далее – Разрешение)</w:t>
      </w:r>
      <w:r w:rsidR="00FF047C"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AD7208" w:rsidRDefault="00AD7208" w:rsidP="00AD72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. Предоставление муниципальной услуги осуществляется бесплатно.</w:t>
      </w:r>
    </w:p>
    <w:p w:rsidR="00AD7208" w:rsidRDefault="00AD7208" w:rsidP="00AD7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2.5. Для получения муниципальной услуги (в том числе о ходе исполнения услуги)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заявители могут обратиться в письменном виде </w:t>
      </w:r>
      <w:r w:rsidR="00FF047C">
        <w:rPr>
          <w:rFonts w:ascii="Times New Roman CYR" w:hAnsi="Times New Roman CYR" w:cs="Times New Roman CYR"/>
          <w:sz w:val="24"/>
          <w:szCs w:val="24"/>
        </w:rPr>
        <w:t>на</w:t>
      </w:r>
      <w:r>
        <w:rPr>
          <w:rFonts w:ascii="Times New Roman CYR" w:hAnsi="Times New Roman CYR" w:cs="Times New Roman CYR"/>
          <w:sz w:val="24"/>
          <w:szCs w:val="24"/>
        </w:rPr>
        <w:t xml:space="preserve"> личном приеме, а также </w:t>
      </w:r>
      <w:r w:rsidR="00FF047C">
        <w:rPr>
          <w:rFonts w:ascii="Times New Roman CYR" w:hAnsi="Times New Roman CYR" w:cs="Times New Roman CYR"/>
          <w:sz w:val="24"/>
          <w:szCs w:val="24"/>
        </w:rPr>
        <w:t xml:space="preserve">посредством </w:t>
      </w:r>
      <w:r>
        <w:rPr>
          <w:rFonts w:ascii="Times New Roman CYR" w:hAnsi="Times New Roman CYR" w:cs="Times New Roman CYR"/>
          <w:sz w:val="24"/>
          <w:szCs w:val="24"/>
        </w:rPr>
        <w:t>почто</w:t>
      </w:r>
      <w:r w:rsidR="00FF047C">
        <w:rPr>
          <w:rFonts w:ascii="Times New Roman CYR" w:hAnsi="Times New Roman CYR" w:cs="Times New Roman CYR"/>
          <w:sz w:val="24"/>
          <w:szCs w:val="24"/>
        </w:rPr>
        <w:t>во</w:t>
      </w:r>
      <w:r>
        <w:rPr>
          <w:rFonts w:ascii="Times New Roman CYR" w:hAnsi="Times New Roman CYR" w:cs="Times New Roman CYR"/>
          <w:sz w:val="24"/>
          <w:szCs w:val="24"/>
        </w:rPr>
        <w:t xml:space="preserve">й или электронной </w:t>
      </w:r>
      <w:r w:rsidR="00FF047C">
        <w:rPr>
          <w:rFonts w:ascii="Times New Roman CYR" w:hAnsi="Times New Roman CYR" w:cs="Times New Roman CYR"/>
          <w:sz w:val="24"/>
          <w:szCs w:val="24"/>
        </w:rPr>
        <w:t>связи</w:t>
      </w:r>
      <w:r>
        <w:rPr>
          <w:rFonts w:ascii="Times New Roman CYR" w:hAnsi="Times New Roman CYR" w:cs="Times New Roman CYR"/>
          <w:sz w:val="24"/>
          <w:szCs w:val="24"/>
        </w:rPr>
        <w:t xml:space="preserve"> в адрес администрации </w:t>
      </w:r>
      <w:r w:rsidR="00313D94" w:rsidRPr="00313D94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1D409D" w:rsidRPr="001D409D" w:rsidRDefault="00AD7208" w:rsidP="001D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.6.</w:t>
      </w:r>
      <w:r w:rsidR="001D409D" w:rsidRPr="001D409D">
        <w:rPr>
          <w:rFonts w:ascii="Times New Roman" w:hAnsi="Times New Roman"/>
          <w:sz w:val="24"/>
          <w:szCs w:val="24"/>
        </w:rPr>
        <w:t xml:space="preserve"> </w:t>
      </w:r>
      <w:r w:rsidR="001D409D" w:rsidRPr="001D409D">
        <w:rPr>
          <w:rFonts w:ascii="Times New Roman CYR" w:hAnsi="Times New Roman CYR" w:cs="Times New Roman CYR"/>
          <w:sz w:val="24"/>
          <w:szCs w:val="24"/>
        </w:rPr>
        <w:t>2.6. Срок предоставления муниципальной услуги</w:t>
      </w:r>
    </w:p>
    <w:p w:rsidR="00AD7208" w:rsidRDefault="001D409D" w:rsidP="001D4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D409D">
        <w:rPr>
          <w:rFonts w:ascii="Times New Roman CYR" w:hAnsi="Times New Roman CYR" w:cs="Times New Roman CYR"/>
          <w:sz w:val="24"/>
          <w:szCs w:val="24"/>
        </w:rPr>
        <w:t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, а в случае оформления специального разрешения в упрощенном порядке при движении транспортного средства по установленному и (или) постоянному маршруту - в течение 2 рабочих дней с даты регистрации заявления.</w:t>
      </w:r>
    </w:p>
    <w:p w:rsidR="00AD7208" w:rsidRDefault="00AD7208" w:rsidP="002D2FF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 xml:space="preserve">Правовые основания для предоставления муниципальной услуги регламентируются </w:t>
      </w:r>
      <w:r w:rsidR="00FF047C">
        <w:rPr>
          <w:rFonts w:ascii="Times New Roman" w:hAnsi="Times New Roman"/>
          <w:sz w:val="24"/>
          <w:szCs w:val="24"/>
        </w:rPr>
        <w:t>нормативными правовыми актами</w:t>
      </w:r>
      <w:r>
        <w:rPr>
          <w:rFonts w:ascii="Times New Roman" w:hAnsi="Times New Roman"/>
          <w:sz w:val="24"/>
          <w:szCs w:val="24"/>
        </w:rPr>
        <w:t>, указанны</w:t>
      </w:r>
      <w:r w:rsidR="00FF047C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 пункте 1.2 настоящего регламента.</w:t>
      </w:r>
    </w:p>
    <w:p w:rsidR="00AD7208" w:rsidRDefault="00AD7208" w:rsidP="002D2FF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Основанием для предоставления муниципальной услуги является:</w:t>
      </w:r>
    </w:p>
    <w:p w:rsidR="00AD7208" w:rsidRDefault="00AD7208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арегистрированное обращение,</w:t>
      </w:r>
    </w:p>
    <w:p w:rsidR="00AD7208" w:rsidRDefault="00AD7208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ступившее по электронной почте обращение.</w:t>
      </w:r>
    </w:p>
    <w:p w:rsidR="001D409D" w:rsidRPr="001D409D" w:rsidRDefault="00AD7208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9F77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9</w:t>
      </w:r>
      <w:r w:rsidRPr="009F77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D409D" w:rsidRPr="001D409D">
        <w:rPr>
          <w:rFonts w:ascii="Times New Roman" w:eastAsia="SimSun" w:hAnsi="Times New Roman"/>
          <w:sz w:val="24"/>
          <w:szCs w:val="24"/>
          <w:lang w:eastAsia="ar-SA"/>
        </w:rPr>
        <w:t>Исчерпывающий перечень документов, необходимых в соответствии с законодательными или иными нормативно-правовыми актами для предоставления муниципальной услуги, подлежащих представлению заявителем:</w:t>
      </w:r>
    </w:p>
    <w:p w:rsidR="001D409D" w:rsidRPr="001D409D" w:rsidRDefault="001D409D" w:rsidP="001D409D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 xml:space="preserve">1) </w:t>
      </w: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заявление на получение специального разрешения на движение по автомобильным дорогам тяжеловесного и (или) крупногабаритного транспортного средства (далее - заявление), согласно образцу приложения № 2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транса Росс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далее – приказ Минтранса России от 05.06.2019 № 167).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В заявлении указываются: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номер и дата заявления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наименование уполномоченного органа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информация о владельце транспортного средства: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вид перевозки (по территории Российской Федерации)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срок выполнения поездок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количество поездок (для тяжеловесных транспортных средств)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lastRenderedPageBreak/>
        <w:t>характеристика груза (при наличии груза) (наименование, габариты (длина, ширина, высота), масса, делимость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сведения о транспортном средстве: марка, модель, государственный регистрационный номер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идентификационный номер транспортного средства (при подаче заявления в соответствии с главой VII Порядка, утвержденного приказом Минтранса России от 05.06.2019 № 167)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параметры транспортного средства (автопоезда): масса, расстояние между осями, нагрузки на оси, количество и скатность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способ связи: по телефону, по электронной почте и иные.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Дата начала срока выполнения поездок не может быть позднее сорока пяти дней с даты подачи заявления.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2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№ 3 к Порядку, утвержденному приказом Минтранса России от 05.06.2019 № 167). 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3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.</w:t>
      </w:r>
    </w:p>
    <w:p w:rsidR="001D409D" w:rsidRPr="001D409D" w:rsidRDefault="001D409D" w:rsidP="001D40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409D">
        <w:rPr>
          <w:rFonts w:ascii="Times New Roman" w:hAnsi="Times New Roman"/>
          <w:sz w:val="24"/>
          <w:szCs w:val="24"/>
        </w:rPr>
        <w:t>Заявление, схема тяжеловесного и (или) крупногабаритного транспортного средства (автопоезда), а также копии документов, указанных в подпункте 3 пункта 2.6.1 настоящего Регламента, должны быть подписаны заявителем и заверены печатью (при наличии).</w:t>
      </w:r>
    </w:p>
    <w:p w:rsidR="00AE6562" w:rsidRDefault="001D409D" w:rsidP="001D40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Calibri" w:eastAsia="Times New Roman" w:hAnsi="Calibri"/>
          <w:lang w:eastAsia="en-US"/>
        </w:rPr>
      </w:pPr>
      <w:r w:rsidRPr="001D409D">
        <w:rPr>
          <w:rFonts w:ascii="Calibri" w:eastAsia="Times New Roman" w:hAnsi="Calibri"/>
          <w:lang w:eastAsia="en-US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2.9.1. При подаче заявления и прилагаемых к нему документов на движение по автомобильным дорогам тяжеловесного и (или) крупногабаритного транспортного средства в случае, если маршрут, часть маршрута указанного транспортного средства проходят по автомобильным дорогам федерального значения, участкам таких автомобильных дорог или по территориям двух и более субъектов Российской Федерации: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подается в Федеральное дорожное агентство либо в уполномоченные им подведомственные организации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сроки, установленные в пунктах 17, 18.1, 18.4 Порядка, утвержденного приказом Минтранса России от 05.06.2019 № 167, составляют два рабочих дня. При этом в случае движения транспортного средства только по автомобильным дорогам федерального значения специальное разрешение выдается в срок, не превышающий четырех рабочих дней, а в случае необходимости согласования маршрута транспортного средства с Госавтоинспекцией - в течение шести рабочих дней (за исключением согласования маршрута тяжеловесного и (или) крупногабаритного транспортного средства в соответствии с главой V Порядка, утвержденного приказом Минтранса России от 05.06.2019 № 167).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При необходимости согласования маршрута движения тяжеловесного и (или) крупногабаритного транспортного средства с владельцами автомобильных дорог регионального или межмуниципального, местного значения и (или) с владельцами частных автомобильных дорог срок выдачи специального разрешения увеличивается на срок проведения таких согласований, предусмотренный пунктом 18.1 Порядка, утвержденного приказом Минтранса России от 05.06.2019 № 167.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В случае согласования маршрута тяжеловесного и (или) крупногабаритного транспортного средства с владельцами пересекающих автомобильную дорогу сооружений и инженерных коммуникаций в соответствии с пунктом 18.2 Порядка, утвержденного приказом Минтранса России от 05.06.2019 № 167срок выдачи специального разрешения увеличивается на срок проведения таких согласований.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2.9.2. Заявление в соответствии с пунктом 2.9.1 настоящего Административного регламента подается в электронной форме посредством личного кабинета.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Заявление на движение тяжеловесных и (или) крупногабаритных транспортных средств в случаях, установленных пунктом 41 Порядка, утвержденного приказом Минтранса России от 05.06.2019 № 167, может быть подано на бумажном носителе с последующим оформлением специального разрешения в электронной форме.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2.9.3. Специальное разрешение в электронной форме выдается посредством личного кабинета и должно содержать следующие сведения: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матричный (двухмерный) штриховой код (QR - код)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номер специального разрешения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дата оформления специального разрешения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количество разрешенных поездок (для тяжеловесных транспортных средств)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срок выполнения поездок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маршрут движения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сведения о транспортном средстве: марка, модель, государственный регистрационный номер, идентификационный номер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информация о владельце транспортного средства: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наименование, адрес в пределах места нахождения, телефон - для юридических лиц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характеристика груза (при наличии груза): наименование груза, габариты (длина, ширина, высота), масса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параметры транспортного средства (автопоезда): масса, расстояние между осями, нагрузки на оси, количество и скатность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наименование уполномоченного органа, выдавшего специальное разрешение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вид сопровождения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особые условия движения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 xml:space="preserve">владельцы автомобильных дорог, сооружений, инженерных коммуникаций, владельцы инфраструктуры железнодорожного транспорта общего пользования и (или) владельцы железнодорожных путей необщего пользования, подразделение Госавтоинспекции и другие </w:t>
      </w: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организации, согласовавшие перевозку (наименования организаций, реквизиты документов о согласовании)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схема тяжеловесного и (или) крупногабаритного транспортного средства (автопоезда);</w:t>
      </w:r>
    </w:p>
    <w:p w:rsidR="001D409D" w:rsidRPr="001D409D" w:rsidRDefault="001D409D" w:rsidP="001D40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сведения об электронной подписи должностного лица уполномоченного органа.</w:t>
      </w:r>
    </w:p>
    <w:p w:rsidR="001D409D" w:rsidRDefault="001D409D" w:rsidP="001D40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409D">
        <w:rPr>
          <w:rFonts w:ascii="Calibri" w:eastAsia="Times New Roman" w:hAnsi="Calibri"/>
          <w:lang w:eastAsia="en-US"/>
        </w:rPr>
        <w:t>2.9.4. Специальное разрешение в электронной форме оформляется на русском языке (наименование груза, марок и моделей транспортных средств, их государственных регистрационных номеров допускается оформлять буквами латинского алфавита). Специальное разрешение, выданное в электронной форме, должно быть распечатано на бумажном носителе.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10  </w:t>
      </w: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2.10.</w:t>
      </w:r>
      <w:r w:rsidRPr="001D409D">
        <w:rPr>
          <w:rFonts w:ascii="Calibri" w:eastAsia="Times New Roman" w:hAnsi="Calibri"/>
          <w:sz w:val="24"/>
          <w:szCs w:val="24"/>
          <w:lang w:eastAsia="en-US"/>
        </w:rPr>
        <w:t xml:space="preserve"> </w:t>
      </w: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Основания для отказа в приеме документов, необходимых для предоставления муниципальной услуги, отказа в предоставлении муниципальной услуги:</w:t>
      </w:r>
    </w:p>
    <w:p w:rsidR="001D409D" w:rsidRPr="001D409D" w:rsidRDefault="001D409D" w:rsidP="001D409D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2.10.1. Основанием для отказа в приеме документов, необходимых для предоставления муниципальной услуги, является: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1) администрация не вправе согласно пункту 6 Порядка, утвержденного приказом Минтранса России от 05.06.2019 № 167, выдавать специальное разрешение по заявленному маршруту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2) заявление подписано лицом, не имеющим полномочий на подписание данного заявления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3) заявление не содержит сведений и (или) не соответствует требованиям, установленным абзацу 3 пункта 2.9 настоящего Административного регламента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4) предусмотренные подпунктами 2, 3 пункта 2.9 настоящего Административного регламента документы не приложены к заявлению или прилагаемые к заявлению документы не соответствуют требованиям подпунктов 2, 3, абзаца 26 пункта 2.9 настоящего Административного регламента.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2.10.2. Заявителю отказывается в предоставлении муниципальной услуги при наличии хотя бы одного из следующих оснований: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2) установленные требования о перевозке груза, не являющегося неделимым, не соблюдены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-ской возможности осуществления заявленной перевозки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6) отсутствует согласие заявителя, предусмотренное пунктом 22.1 Порядка, утвержденного приказом Минтранса России от 05.06.2019 № 167 на: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разработку проекта организации дорожного движения и (или) специального проекта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проведение оценки технического состояния автомобильной дороги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укрепление автомобильных дорог или принятие специальных мер по обу-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lastRenderedPageBreak/>
        <w:t>7) заявитель не внес плату в счет возмещения вреда, причиняемого автомо-бильным дорогам тяжеловесным транспортным средством и не предоставил копии платежных документов, подтверждающих такую оплату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подпунктом 2 и абзацем 26 пункта 2.9 настоящего Административного регламента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:rsidR="001D409D" w:rsidRPr="001D409D" w:rsidRDefault="001D409D" w:rsidP="001D40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CD7C7C" w:rsidRPr="0087386B" w:rsidRDefault="001D409D" w:rsidP="001D4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D409D">
        <w:rPr>
          <w:rFonts w:ascii="Times New Roman" w:eastAsia="SimSun" w:hAnsi="Times New Roman"/>
          <w:sz w:val="24"/>
          <w:szCs w:val="24"/>
          <w:lang w:eastAsia="ar-SA"/>
        </w:rPr>
        <w:t>10) истек указанный в заявлении срок перевозки.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1. Максимальное время ожидания заявителей в очереди при подаче заявления (получении документов) – не более 20 минут.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CD7C7C" w:rsidRDefault="00CD7C7C" w:rsidP="002D2FF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2.</w:t>
      </w:r>
      <w:r w:rsidRPr="00A55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 к месту ожидания:</w:t>
      </w:r>
    </w:p>
    <w:p w:rsidR="00CD7C7C" w:rsidRDefault="00CD7C7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ещение должно создавать комфортные условия для заявителей,</w:t>
      </w:r>
    </w:p>
    <w:p w:rsidR="00CD7C7C" w:rsidRDefault="00CD7C7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е менее пяти посадочных мест для ожидания,</w:t>
      </w:r>
    </w:p>
    <w:p w:rsidR="00CD7C7C" w:rsidRDefault="00CD7C7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CD7C7C" w:rsidRDefault="00CD7C7C" w:rsidP="002D2FF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 Требования к помещению, в котором предоставляется муниципальная услуга:</w:t>
      </w:r>
    </w:p>
    <w:p w:rsidR="00CD7C7C" w:rsidRDefault="00CD7C7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CD7C7C" w:rsidRDefault="00CD7C7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посадочных мест для заявителей,</w:t>
      </w:r>
    </w:p>
    <w:p w:rsidR="00CD7C7C" w:rsidRDefault="00CD7C7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места для заполнения запросов,</w:t>
      </w:r>
    </w:p>
    <w:p w:rsidR="00CD7C7C" w:rsidRDefault="00CD7C7C" w:rsidP="002D2F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CD7C7C" w:rsidRDefault="00CD7C7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14. Информационные стенды по предоставлению муниципальной услуги должны содержать следующую информацию:</w:t>
      </w:r>
    </w:p>
    <w:p w:rsidR="00CD7C7C" w:rsidRPr="008F6954" w:rsidRDefault="00CD7C7C" w:rsidP="00CD7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954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CD7C7C" w:rsidRDefault="00CD7C7C" w:rsidP="00CD7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>- перечень необходимых документов для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7C7C" w:rsidRPr="008F6954" w:rsidRDefault="00CD7C7C" w:rsidP="00CD7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CD7C7C" w:rsidRDefault="00CD7C7C" w:rsidP="00CD7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954">
        <w:rPr>
          <w:rFonts w:ascii="Times New Roman" w:hAnsi="Times New Roman" w:cs="Times New Roman"/>
          <w:sz w:val="24"/>
          <w:szCs w:val="24"/>
        </w:rP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МО «Асиновский район», </w:t>
      </w:r>
      <w:r>
        <w:rPr>
          <w:rFonts w:ascii="Times New Roman" w:hAnsi="Times New Roman" w:cs="Times New Roman"/>
          <w:sz w:val="24"/>
          <w:szCs w:val="24"/>
        </w:rPr>
        <w:t xml:space="preserve">где размещена информация о </w:t>
      </w:r>
      <w:r w:rsidR="00313D94">
        <w:rPr>
          <w:rFonts w:ascii="Times New Roman" w:hAnsi="Times New Roman" w:cs="Times New Roman"/>
          <w:sz w:val="24"/>
          <w:szCs w:val="24"/>
        </w:rPr>
        <w:t>Большедорохов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, </w:t>
      </w:r>
      <w:r w:rsidRPr="008F6954">
        <w:rPr>
          <w:rFonts w:ascii="Times New Roman" w:hAnsi="Times New Roman" w:cs="Times New Roman"/>
          <w:sz w:val="24"/>
          <w:szCs w:val="24"/>
        </w:rPr>
        <w:t>контактные телефоны.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.15 Порядок получения заявителями информации (консультаций) по вопросам предоставления муниципальной услуги:</w:t>
      </w:r>
    </w:p>
    <w:p w:rsidR="00CD7C7C" w:rsidRDefault="00F43C76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1)</w:t>
      </w:r>
      <w:r w:rsidR="00CD7C7C">
        <w:rPr>
          <w:rFonts w:ascii="Times New Roman CYR" w:hAnsi="Times New Roman CYR" w:cs="Times New Roman CYR"/>
          <w:sz w:val="24"/>
          <w:szCs w:val="24"/>
        </w:rPr>
        <w:t xml:space="preserve">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 устном виде на личном приеме или посредством телефонной связи к специалисту 1 категории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 письменном виде </w:t>
      </w:r>
      <w:r w:rsidR="00F43C76">
        <w:rPr>
          <w:rFonts w:ascii="Times New Roman CYR" w:hAnsi="Times New Roman CYR" w:cs="Times New Roman CYR"/>
          <w:sz w:val="24"/>
          <w:szCs w:val="24"/>
        </w:rPr>
        <w:t xml:space="preserve">посредством </w:t>
      </w:r>
      <w:r>
        <w:rPr>
          <w:rFonts w:ascii="Times New Roman CYR" w:hAnsi="Times New Roman CYR" w:cs="Times New Roman CYR"/>
          <w:sz w:val="24"/>
          <w:szCs w:val="24"/>
        </w:rPr>
        <w:t>почто</w:t>
      </w:r>
      <w:r w:rsidR="00F43C76">
        <w:rPr>
          <w:rFonts w:ascii="Times New Roman CYR" w:hAnsi="Times New Roman CYR" w:cs="Times New Roman CYR"/>
          <w:sz w:val="24"/>
          <w:szCs w:val="24"/>
        </w:rPr>
        <w:t>во</w:t>
      </w:r>
      <w:r>
        <w:rPr>
          <w:rFonts w:ascii="Times New Roman CYR" w:hAnsi="Times New Roman CYR" w:cs="Times New Roman CYR"/>
          <w:sz w:val="24"/>
          <w:szCs w:val="24"/>
        </w:rPr>
        <w:t xml:space="preserve">й или электронной </w:t>
      </w:r>
      <w:r w:rsidR="00F43C76">
        <w:rPr>
          <w:rFonts w:ascii="Times New Roman CYR" w:hAnsi="Times New Roman CYR" w:cs="Times New Roman CYR"/>
          <w:sz w:val="24"/>
          <w:szCs w:val="24"/>
        </w:rPr>
        <w:t>связи</w:t>
      </w:r>
      <w:r>
        <w:rPr>
          <w:rFonts w:ascii="Times New Roman CYR" w:hAnsi="Times New Roman CYR" w:cs="Times New Roman CYR"/>
          <w:sz w:val="24"/>
          <w:szCs w:val="24"/>
        </w:rPr>
        <w:t xml:space="preserve"> в адрес администрации </w:t>
      </w:r>
      <w:r w:rsidR="00313D94" w:rsidRPr="00313D94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CD7C7C" w:rsidRDefault="00F43C76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2)</w:t>
      </w:r>
      <w:r w:rsidR="00CD7C7C">
        <w:rPr>
          <w:rFonts w:ascii="Times New Roman CYR" w:hAnsi="Times New Roman CYR" w:cs="Times New Roman CYR"/>
          <w:sz w:val="24"/>
          <w:szCs w:val="24"/>
        </w:rPr>
        <w:t xml:space="preserve">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еречень документов, необходимых для получения муниципальной услуги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источник получения документов, необходимых для получения муниципальной услуги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время приема и выдачи документов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- сроки рассмотрения заявлений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3) И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 принятии решения по конкретному заявлению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4) При консультировании по электронной почте по вопросам, указанным в подпунктах 2 и 3</w:t>
      </w:r>
      <w:r w:rsidR="00F43C76">
        <w:rPr>
          <w:rFonts w:ascii="Times New Roman CYR" w:hAnsi="Times New Roman CYR" w:cs="Times New Roman CYR"/>
          <w:sz w:val="24"/>
          <w:szCs w:val="24"/>
        </w:rPr>
        <w:t xml:space="preserve"> пункта</w:t>
      </w:r>
      <w:r>
        <w:rPr>
          <w:rFonts w:ascii="Times New Roman CYR" w:hAnsi="Times New Roman CYR" w:cs="Times New Roman CYR"/>
          <w:sz w:val="24"/>
          <w:szCs w:val="24"/>
        </w:rPr>
        <w:t xml:space="preserve"> 2.15 настоящего </w:t>
      </w:r>
      <w:r w:rsidR="00F43C76">
        <w:rPr>
          <w:rFonts w:ascii="Times New Roman CYR" w:hAnsi="Times New Roman CYR" w:cs="Times New Roman CYR"/>
          <w:sz w:val="24"/>
          <w:szCs w:val="24"/>
        </w:rPr>
        <w:t xml:space="preserve">раздела </w:t>
      </w:r>
      <w:r>
        <w:rPr>
          <w:rFonts w:ascii="Times New Roman CYR" w:hAnsi="Times New Roman CYR" w:cs="Times New Roman CYR"/>
          <w:sz w:val="24"/>
          <w:szCs w:val="24"/>
        </w:rPr>
        <w:t>регламента, ответ на обращение направляется на электронный адрес заявителя в срок, не превышающий 10 рабочих дней со дня поступления обращения. Ответы на вопросы, не предусмотренные в подпунктах 2 и 3</w:t>
      </w:r>
      <w:r w:rsidR="00F43C76">
        <w:rPr>
          <w:rFonts w:ascii="Times New Roman CYR" w:hAnsi="Times New Roman CYR" w:cs="Times New Roman CYR"/>
          <w:sz w:val="24"/>
          <w:szCs w:val="24"/>
        </w:rPr>
        <w:t xml:space="preserve"> пункта</w:t>
      </w:r>
      <w:r>
        <w:rPr>
          <w:rFonts w:ascii="Times New Roman CYR" w:hAnsi="Times New Roman CYR" w:cs="Times New Roman CYR"/>
          <w:sz w:val="24"/>
          <w:szCs w:val="24"/>
        </w:rPr>
        <w:t xml:space="preserve"> 2.15 настоящего </w:t>
      </w:r>
      <w:r w:rsidR="00F43C76">
        <w:rPr>
          <w:rFonts w:ascii="Times New Roman CYR" w:hAnsi="Times New Roman CYR" w:cs="Times New Roman CYR"/>
          <w:sz w:val="24"/>
          <w:szCs w:val="24"/>
        </w:rPr>
        <w:t xml:space="preserve">раздела </w:t>
      </w:r>
      <w:r>
        <w:rPr>
          <w:rFonts w:ascii="Times New Roman CYR" w:hAnsi="Times New Roman CYR" w:cs="Times New Roman CYR"/>
          <w:sz w:val="24"/>
          <w:szCs w:val="24"/>
        </w:rPr>
        <w:t xml:space="preserve">регламента, направляются на электронный адрес заявителя в срок, не превышающий 30 календарных дней со дня регистрации электронного обращения. 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5)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6) Основными требованиями к информированию (консультированию) заинтересованных лиц являются: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остоверность и полнота информирования об услуге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четкость в изложении информации об услуге; 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добство и доступность получения информации об услуге;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оперативность предоставления информации об услуге.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7). Индивидуальное устное информирование осуществляется </w:t>
      </w:r>
      <w:r w:rsidR="00313D94">
        <w:rPr>
          <w:rFonts w:ascii="Times New Roman CYR" w:hAnsi="Times New Roman CYR" w:cs="Times New Roman CYR"/>
          <w:sz w:val="24"/>
          <w:szCs w:val="24"/>
        </w:rPr>
        <w:t>техником по благоустройству</w:t>
      </w:r>
      <w:r>
        <w:rPr>
          <w:rFonts w:ascii="Times New Roman CYR" w:hAnsi="Times New Roman CYR" w:cs="Times New Roman CYR"/>
          <w:sz w:val="24"/>
          <w:szCs w:val="24"/>
        </w:rPr>
        <w:t xml:space="preserve"> при личном обращении заинтересованных лиц.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2.16. </w:t>
      </w:r>
      <w:r>
        <w:rPr>
          <w:rFonts w:ascii="Times New Roman" w:hAnsi="Times New Roman"/>
          <w:sz w:val="24"/>
          <w:szCs w:val="24"/>
        </w:rPr>
        <w:t xml:space="preserve">Показателем доступности и качества муниципальной услуги являются </w:t>
      </w:r>
      <w:r w:rsidRPr="008F6954">
        <w:rPr>
          <w:rFonts w:ascii="Times New Roman" w:hAnsi="Times New Roman"/>
          <w:sz w:val="24"/>
          <w:szCs w:val="24"/>
        </w:rPr>
        <w:t>своевременное получение полной, точной и понятной информации о порядке получения муниципальной ус</w:t>
      </w:r>
      <w:r>
        <w:rPr>
          <w:rFonts w:ascii="Times New Roman" w:hAnsi="Times New Roman"/>
          <w:sz w:val="24"/>
          <w:szCs w:val="24"/>
        </w:rPr>
        <w:t>луги, соблюдение установленных р</w:t>
      </w:r>
      <w:r w:rsidRPr="008F6954">
        <w:rPr>
          <w:rFonts w:ascii="Times New Roman" w:hAnsi="Times New Roman"/>
          <w:sz w:val="24"/>
          <w:szCs w:val="24"/>
        </w:rPr>
        <w:t>егламентом сроков выполнения административных процедур.</w:t>
      </w:r>
    </w:p>
    <w:p w:rsidR="00CD7C7C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D7C7C" w:rsidRPr="00E01519" w:rsidRDefault="00CD7C7C" w:rsidP="00CD7C7C">
      <w:pPr>
        <w:pStyle w:val="a3"/>
        <w:spacing w:after="0" w:line="240" w:lineRule="auto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E01519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муниципальной услуги</w:t>
      </w:r>
      <w:r>
        <w:rPr>
          <w:rFonts w:ascii="Times New Roman" w:hAnsi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CD7C7C" w:rsidRPr="008F6954" w:rsidRDefault="00CD7C7C" w:rsidP="00CD7C7C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D7C7C" w:rsidRDefault="00CD7C7C" w:rsidP="00CD7C7C">
      <w:pPr>
        <w:pStyle w:val="a3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B9352D">
        <w:rPr>
          <w:rFonts w:ascii="Times New Roman" w:hAnsi="Times New Roman"/>
          <w:b/>
          <w:sz w:val="24"/>
          <w:szCs w:val="24"/>
        </w:rPr>
        <w:t>3.1. С</w:t>
      </w:r>
      <w:r>
        <w:rPr>
          <w:rFonts w:ascii="Times New Roman" w:hAnsi="Times New Roman"/>
          <w:b/>
          <w:sz w:val="24"/>
          <w:szCs w:val="24"/>
        </w:rPr>
        <w:t>остав административных процедур</w:t>
      </w:r>
    </w:p>
    <w:p w:rsidR="00CD7C7C" w:rsidRDefault="00CD7C7C" w:rsidP="00CD7C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87386B" w:rsidRPr="0087386B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п</w:t>
      </w:r>
      <w:r w:rsidR="0087386B" w:rsidRPr="0087386B">
        <w:rPr>
          <w:rFonts w:ascii="Times New Roman" w:hAnsi="Times New Roman"/>
          <w:color w:val="000000"/>
          <w:sz w:val="24"/>
          <w:szCs w:val="24"/>
        </w:rPr>
        <w:t>рием и регистрация заявления;</w:t>
      </w:r>
    </w:p>
    <w:p w:rsidR="0087386B" w:rsidRPr="0087386B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87386B" w:rsidRPr="0087386B">
        <w:rPr>
          <w:rFonts w:ascii="Times New Roman" w:hAnsi="Times New Roman"/>
          <w:color w:val="000000"/>
          <w:sz w:val="24"/>
          <w:szCs w:val="24"/>
        </w:rPr>
        <w:t>установление наличия права на получение муниципальной услуги;</w:t>
      </w:r>
    </w:p>
    <w:p w:rsidR="0087386B" w:rsidRPr="0087386B" w:rsidRDefault="00CD7C7C" w:rsidP="00CD7C7C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2822AF">
        <w:rPr>
          <w:rFonts w:ascii="Times New Roman" w:hAnsi="Times New Roman"/>
          <w:color w:val="000000"/>
          <w:sz w:val="24"/>
          <w:szCs w:val="24"/>
        </w:rPr>
        <w:t xml:space="preserve">подготовка и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87386B" w:rsidRPr="0087386B">
        <w:rPr>
          <w:rFonts w:ascii="Times New Roman" w:hAnsi="Times New Roman"/>
          <w:color w:val="000000"/>
          <w:sz w:val="24"/>
          <w:szCs w:val="24"/>
        </w:rPr>
        <w:t xml:space="preserve">ыдача заявителю </w:t>
      </w:r>
      <w:r>
        <w:rPr>
          <w:rFonts w:ascii="Times New Roman" w:hAnsi="Times New Roman"/>
          <w:color w:val="000000"/>
          <w:sz w:val="24"/>
          <w:szCs w:val="24"/>
        </w:rPr>
        <w:t>Разрешения</w:t>
      </w:r>
      <w:r w:rsidR="0087386B" w:rsidRPr="0087386B">
        <w:rPr>
          <w:rFonts w:ascii="Times New Roman" w:hAnsi="Times New Roman"/>
          <w:color w:val="000000"/>
          <w:sz w:val="24"/>
          <w:szCs w:val="24"/>
        </w:rPr>
        <w:t>.</w:t>
      </w:r>
    </w:p>
    <w:p w:rsidR="0087386B" w:rsidRPr="0087386B" w:rsidRDefault="008738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738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C7C" w:rsidRPr="00B9352D" w:rsidRDefault="00CD7C7C" w:rsidP="00CD7C7C">
      <w:pPr>
        <w:pStyle w:val="a3"/>
        <w:spacing w:after="0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9E7B31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9352D">
        <w:rPr>
          <w:rFonts w:ascii="Times New Roman" w:hAnsi="Times New Roman"/>
          <w:b/>
          <w:sz w:val="24"/>
          <w:szCs w:val="24"/>
        </w:rPr>
        <w:t>.2. Последовательность и сроки выполнения административных процедур.</w:t>
      </w:r>
    </w:p>
    <w:p w:rsidR="00CD7C7C" w:rsidRPr="00F43C76" w:rsidRDefault="00CD7C7C" w:rsidP="00CD7C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 Административная процедура </w:t>
      </w:r>
      <w:r w:rsidRPr="00F43C76">
        <w:rPr>
          <w:rFonts w:ascii="Times New Roman CYR" w:hAnsi="Times New Roman CYR" w:cs="Times New Roman CYR"/>
          <w:b/>
          <w:i/>
          <w:sz w:val="24"/>
          <w:szCs w:val="24"/>
        </w:rPr>
        <w:t>«Прием и регистрация заявления».</w:t>
      </w:r>
    </w:p>
    <w:p w:rsidR="007B4A16" w:rsidRDefault="007B4A16" w:rsidP="007B4A16">
      <w:pPr>
        <w:widowControl w:val="0"/>
        <w:tabs>
          <w:tab w:val="left" w:pos="0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1.1. Основанием для начала предоставления муниципальной услуги является обращение заявителя с заявлением о выдаче Разрешения с приложенным комплектом документов в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соответствии с требованиями пункта 2.9 </w:t>
      </w:r>
      <w:r w:rsidR="00024929">
        <w:rPr>
          <w:rFonts w:ascii="Times New Roman CYR" w:hAnsi="Times New Roman CYR" w:cs="Times New Roman CYR"/>
          <w:sz w:val="24"/>
          <w:szCs w:val="24"/>
        </w:rPr>
        <w:t>второго раздела</w:t>
      </w:r>
      <w:r>
        <w:rPr>
          <w:rFonts w:ascii="Times New Roman CYR" w:hAnsi="Times New Roman CYR" w:cs="Times New Roman CYR"/>
          <w:sz w:val="24"/>
          <w:szCs w:val="24"/>
        </w:rPr>
        <w:t xml:space="preserve"> настоящего регламента. 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2. Ответственным уполномоченным должностным лицом, выполняющим административную процедуру, является </w:t>
      </w:r>
      <w:r w:rsidR="00313D94">
        <w:rPr>
          <w:rFonts w:ascii="Times New Roman CYR" w:hAnsi="Times New Roman CYR" w:cs="Times New Roman CYR"/>
          <w:sz w:val="24"/>
          <w:szCs w:val="24"/>
        </w:rPr>
        <w:t>заместитель главы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3. Индивидуальные письменные обращения направляются путем почтовых отправлений, отправлений </w:t>
      </w:r>
      <w:r w:rsidR="00024929">
        <w:rPr>
          <w:rFonts w:ascii="Times New Roman CYR" w:hAnsi="Times New Roman CYR" w:cs="Times New Roman CYR"/>
          <w:sz w:val="24"/>
          <w:szCs w:val="24"/>
        </w:rPr>
        <w:t>посредством</w:t>
      </w:r>
      <w:r>
        <w:rPr>
          <w:rFonts w:ascii="Times New Roman CYR" w:hAnsi="Times New Roman CYR" w:cs="Times New Roman CYR"/>
          <w:sz w:val="24"/>
          <w:szCs w:val="24"/>
        </w:rPr>
        <w:t xml:space="preserve"> электронной </w:t>
      </w:r>
      <w:r w:rsidR="00024929">
        <w:rPr>
          <w:rFonts w:ascii="Times New Roman CYR" w:hAnsi="Times New Roman CYR" w:cs="Times New Roman CYR"/>
          <w:sz w:val="24"/>
          <w:szCs w:val="24"/>
        </w:rPr>
        <w:t>связи</w:t>
      </w:r>
      <w:r>
        <w:rPr>
          <w:rFonts w:ascii="Times New Roman CYR" w:hAnsi="Times New Roman CYR" w:cs="Times New Roman CYR"/>
          <w:sz w:val="24"/>
          <w:szCs w:val="24"/>
        </w:rPr>
        <w:t xml:space="preserve">, либо предоставляются лично в администрацию </w:t>
      </w:r>
      <w:r w:rsidR="00313D94" w:rsidRPr="00313D94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4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</w:t>
      </w:r>
      <w:r w:rsidR="00024929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согласно полномочий нотариально заверенной доверенности.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5. Требования к письменному обращению лица, необходимые для предоставления муниципальной услуги, установлены в соответствии с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одпунктом 1 пункта 2.9 </w:t>
      </w:r>
      <w:r w:rsidR="00024929">
        <w:rPr>
          <w:rFonts w:ascii="Times New Roman CYR" w:hAnsi="Times New Roman CYR" w:cs="Times New Roman CYR"/>
          <w:color w:val="000000"/>
          <w:sz w:val="24"/>
          <w:szCs w:val="24"/>
        </w:rPr>
        <w:t xml:space="preserve">второго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дела 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регламента. 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6. Письменное обращение подлежит обязательной регистрации в течение трех рабочих дней с момента поступления.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7. Уполномоченное должностное лицо: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наличие документов, указанных в приложении к заявлению, регистрирует заявление в установленном порядке.</w:t>
      </w:r>
    </w:p>
    <w:p w:rsidR="007B4A16" w:rsidRPr="009F775E" w:rsidRDefault="007B4A16" w:rsidP="007B4A16">
      <w:pPr>
        <w:widowControl w:val="0"/>
        <w:tabs>
          <w:tab w:val="left" w:pos="0"/>
          <w:tab w:val="left" w:pos="426"/>
          <w:tab w:val="left" w:pos="135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8.</w:t>
      </w:r>
      <w:r w:rsidR="000249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т</w:t>
      </w:r>
      <w:r w:rsidRPr="009F775E">
        <w:rPr>
          <w:rFonts w:ascii="Times New Roman" w:hAnsi="Times New Roman"/>
          <w:sz w:val="24"/>
          <w:szCs w:val="24"/>
        </w:rPr>
        <w:t xml:space="preserve"> документов в соответствии с установленным порядком делопроизводства </w:t>
      </w:r>
      <w:r>
        <w:rPr>
          <w:rFonts w:ascii="Times New Roman" w:hAnsi="Times New Roman"/>
          <w:sz w:val="24"/>
          <w:szCs w:val="24"/>
        </w:rPr>
        <w:t>направляется</w:t>
      </w:r>
      <w:r w:rsidRPr="009F775E">
        <w:rPr>
          <w:rFonts w:ascii="Times New Roman" w:hAnsi="Times New Roman"/>
          <w:sz w:val="24"/>
          <w:szCs w:val="24"/>
        </w:rPr>
        <w:t xml:space="preserve"> главе </w:t>
      </w:r>
      <w:r>
        <w:rPr>
          <w:rFonts w:ascii="Times New Roman" w:hAnsi="Times New Roman"/>
          <w:sz w:val="24"/>
          <w:szCs w:val="24"/>
        </w:rPr>
        <w:t>поселения</w:t>
      </w:r>
      <w:r w:rsidRPr="009F775E">
        <w:rPr>
          <w:rFonts w:ascii="Times New Roman" w:hAnsi="Times New Roman"/>
          <w:sz w:val="24"/>
          <w:szCs w:val="24"/>
        </w:rPr>
        <w:t xml:space="preserve"> для оформления резолюции об исполнении муниципальной услуги. 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9. Максимальный срок выполнения действий административной процедуры – 3 рабочих дня.</w:t>
      </w:r>
    </w:p>
    <w:p w:rsidR="007B4A16" w:rsidRDefault="007B4A16" w:rsidP="002D2F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10. </w:t>
      </w:r>
      <w:r>
        <w:rPr>
          <w:rFonts w:ascii="Times New Roman" w:hAnsi="Times New Roman"/>
          <w:sz w:val="24"/>
          <w:szCs w:val="24"/>
        </w:rPr>
        <w:t xml:space="preserve">Фиксацией результата административной процедуры является запись в Журнале заявлений, жалоб и предложений граждан. </w:t>
      </w:r>
    </w:p>
    <w:p w:rsidR="007B4A16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B4A16" w:rsidRPr="00024929" w:rsidRDefault="007B4A16" w:rsidP="007B4A1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Административная процедура </w:t>
      </w:r>
      <w:r w:rsidRPr="00024929">
        <w:rPr>
          <w:rFonts w:ascii="Times New Roman CYR" w:hAnsi="Times New Roman CYR" w:cs="Times New Roman CYR"/>
          <w:b/>
          <w:i/>
          <w:sz w:val="24"/>
          <w:szCs w:val="24"/>
        </w:rPr>
        <w:t>«Установление наличия права на получение муниципальной услуги».</w:t>
      </w:r>
    </w:p>
    <w:p w:rsidR="007B4A16" w:rsidRDefault="007B4A16" w:rsidP="007B4A16">
      <w:pPr>
        <w:widowControl w:val="0"/>
        <w:tabs>
          <w:tab w:val="left" w:pos="426"/>
          <w:tab w:val="left" w:pos="1134"/>
          <w:tab w:val="left" w:pos="135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.1.Основанием для начала административной процедуры рассмотрения документов является </w:t>
      </w:r>
      <w:r w:rsidRPr="009F775E">
        <w:rPr>
          <w:rFonts w:ascii="Times New Roman" w:hAnsi="Times New Roman"/>
          <w:sz w:val="24"/>
          <w:szCs w:val="24"/>
        </w:rPr>
        <w:t>поступление документов с резолюцией главы поселения об исполнении муниципальной функции специалисту администрации.</w:t>
      </w:r>
    </w:p>
    <w:p w:rsidR="007B4A16" w:rsidRDefault="007B4A16" w:rsidP="007B4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2. Ответственным уполномоченным должностным лицом, выполняющим административную процедуру, яв</w:t>
      </w:r>
      <w:r w:rsidR="00024929">
        <w:rPr>
          <w:rFonts w:ascii="Times New Roman CYR" w:hAnsi="Times New Roman CYR" w:cs="Times New Roman CYR"/>
          <w:sz w:val="24"/>
          <w:szCs w:val="24"/>
        </w:rPr>
        <w:t xml:space="preserve">ляется </w:t>
      </w:r>
      <w:r w:rsidR="00313D94">
        <w:rPr>
          <w:rFonts w:ascii="Times New Roman CYR" w:hAnsi="Times New Roman CYR" w:cs="Times New Roman CYR"/>
          <w:sz w:val="24"/>
          <w:szCs w:val="24"/>
        </w:rPr>
        <w:t>техник по благоустройству</w:t>
      </w:r>
      <w:r w:rsidR="00024929">
        <w:rPr>
          <w:rFonts w:ascii="Times New Roman CYR" w:hAnsi="Times New Roman CYR" w:cs="Times New Roman CYR"/>
          <w:sz w:val="24"/>
          <w:szCs w:val="24"/>
        </w:rPr>
        <w:t>. Отдельные административные действия выполняют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24929">
        <w:rPr>
          <w:rFonts w:ascii="Times New Roman CYR" w:hAnsi="Times New Roman CYR" w:cs="Times New Roman CYR"/>
          <w:sz w:val="24"/>
          <w:szCs w:val="24"/>
        </w:rPr>
        <w:t xml:space="preserve">глава поселения, </w:t>
      </w:r>
      <w:r w:rsidR="00313D94">
        <w:rPr>
          <w:rFonts w:ascii="Times New Roman CYR" w:hAnsi="Times New Roman CYR" w:cs="Times New Roman CYR"/>
          <w:sz w:val="24"/>
          <w:szCs w:val="24"/>
        </w:rPr>
        <w:t>заместитель главы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822AF" w:rsidRDefault="007B4A16" w:rsidP="002822A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.3. </w:t>
      </w:r>
      <w:r w:rsidR="00313D94">
        <w:rPr>
          <w:rFonts w:ascii="Times New Roman CYR" w:hAnsi="Times New Roman CYR" w:cs="Times New Roman CYR"/>
          <w:sz w:val="24"/>
          <w:szCs w:val="24"/>
        </w:rPr>
        <w:t>Техник по благоустройству</w:t>
      </w:r>
      <w:r w:rsidRPr="009F775E">
        <w:rPr>
          <w:rFonts w:ascii="Times New Roman" w:hAnsi="Times New Roman"/>
          <w:sz w:val="24"/>
          <w:szCs w:val="24"/>
        </w:rPr>
        <w:t xml:space="preserve">  </w:t>
      </w:r>
      <w:r w:rsidR="002822AF" w:rsidRPr="009F775E">
        <w:rPr>
          <w:rFonts w:ascii="Times New Roman" w:hAnsi="Times New Roman"/>
          <w:sz w:val="24"/>
          <w:szCs w:val="24"/>
        </w:rPr>
        <w:t xml:space="preserve">принимает поступившие документы, проверяет их комплектность. </w:t>
      </w:r>
    </w:p>
    <w:p w:rsidR="002822AF" w:rsidRDefault="007B4A16" w:rsidP="00282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2822AF">
        <w:rPr>
          <w:rFonts w:ascii="Times New Roman CYR" w:hAnsi="Times New Roman CYR" w:cs="Times New Roman CYR"/>
          <w:sz w:val="24"/>
          <w:szCs w:val="24"/>
        </w:rPr>
        <w:t>2.4.</w:t>
      </w:r>
      <w:r w:rsidR="002822AF" w:rsidRPr="00CD51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22AF">
        <w:rPr>
          <w:rFonts w:ascii="Times New Roman CYR" w:hAnsi="Times New Roman CYR" w:cs="Times New Roman CYR"/>
          <w:sz w:val="24"/>
          <w:szCs w:val="24"/>
        </w:rPr>
        <w:t xml:space="preserve">По результатам рассмотрения документов </w:t>
      </w:r>
      <w:r w:rsidR="00DB20D3">
        <w:rPr>
          <w:rFonts w:ascii="Times New Roman CYR" w:hAnsi="Times New Roman CYR" w:cs="Times New Roman CYR"/>
          <w:sz w:val="24"/>
          <w:szCs w:val="24"/>
        </w:rPr>
        <w:t>техник по благоустройству</w:t>
      </w:r>
      <w:r w:rsidR="002822AF">
        <w:rPr>
          <w:rFonts w:ascii="Times New Roman CYR" w:hAnsi="Times New Roman CYR" w:cs="Times New Roman CYR"/>
          <w:sz w:val="24"/>
          <w:szCs w:val="24"/>
        </w:rPr>
        <w:t>:</w:t>
      </w:r>
    </w:p>
    <w:p w:rsidR="002822AF" w:rsidRDefault="002822AF" w:rsidP="002822AF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)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2822AF" w:rsidRDefault="002822AF" w:rsidP="002822AF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,</w:t>
      </w:r>
    </w:p>
    <w:p w:rsidR="002822AF" w:rsidRDefault="002822AF" w:rsidP="00282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редставляет ответ на подпись главе поселения;</w:t>
      </w:r>
    </w:p>
    <w:p w:rsidR="002822AF" w:rsidRDefault="002822AF" w:rsidP="002822A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 в случаях, предусмотренных пунктом 2.10</w:t>
      </w:r>
      <w:r w:rsidR="00024929">
        <w:rPr>
          <w:rFonts w:ascii="Times New Roman CYR" w:hAnsi="Times New Roman CYR" w:cs="Times New Roman CYR"/>
          <w:sz w:val="24"/>
          <w:szCs w:val="24"/>
        </w:rPr>
        <w:t xml:space="preserve"> второго </w:t>
      </w:r>
      <w:r>
        <w:rPr>
          <w:rFonts w:ascii="Times New Roman CYR" w:hAnsi="Times New Roman CYR" w:cs="Times New Roman CYR"/>
          <w:sz w:val="24"/>
          <w:szCs w:val="24"/>
        </w:rPr>
        <w:t xml:space="preserve">раздела </w:t>
      </w:r>
      <w:r w:rsidR="00024929">
        <w:rPr>
          <w:rFonts w:ascii="Times New Roman CYR" w:hAnsi="Times New Roman CYR" w:cs="Times New Roman CYR"/>
          <w:sz w:val="24"/>
          <w:szCs w:val="24"/>
        </w:rPr>
        <w:t>настоящего</w:t>
      </w:r>
      <w:r>
        <w:rPr>
          <w:rFonts w:ascii="Times New Roman CYR" w:hAnsi="Times New Roman CYR" w:cs="Times New Roman CYR"/>
          <w:sz w:val="24"/>
          <w:szCs w:val="24"/>
        </w:rPr>
        <w:t xml:space="preserve"> регламента:</w:t>
      </w:r>
    </w:p>
    <w:p w:rsidR="002822AF" w:rsidRDefault="002822AF" w:rsidP="002822A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готовит уведомление об отказе в предоставлении муниципальной услуги,</w:t>
      </w:r>
    </w:p>
    <w:p w:rsidR="002822AF" w:rsidRDefault="002822AF" w:rsidP="002822A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редставляет уведомление на подпись главе поселения;</w:t>
      </w:r>
    </w:p>
    <w:p w:rsidR="002822AF" w:rsidRDefault="002822AF" w:rsidP="00282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3) при отсутствии препятствий для предоставления муниципальной услуги:</w:t>
      </w:r>
    </w:p>
    <w:p w:rsidR="002822AF" w:rsidRDefault="002822AF" w:rsidP="00282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 принимает решение о предоставлении муниципальной услуги.</w:t>
      </w:r>
    </w:p>
    <w:p w:rsidR="002822AF" w:rsidRDefault="002822AF" w:rsidP="00282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5. </w:t>
      </w:r>
      <w:r w:rsidR="00DB20D3">
        <w:rPr>
          <w:rFonts w:ascii="Times New Roman CYR" w:hAnsi="Times New Roman CYR" w:cs="Times New Roman CYR"/>
          <w:sz w:val="24"/>
          <w:szCs w:val="24"/>
        </w:rPr>
        <w:t>Заместитель главы</w:t>
      </w:r>
      <w:r>
        <w:rPr>
          <w:rFonts w:ascii="Times New Roman CYR" w:hAnsi="Times New Roman CYR" w:cs="Times New Roman CYR"/>
          <w:sz w:val="24"/>
          <w:szCs w:val="24"/>
        </w:rPr>
        <w:t xml:space="preserve"> регистрирует </w:t>
      </w:r>
      <w:r>
        <w:rPr>
          <w:rFonts w:ascii="Times New Roman" w:hAnsi="Times New Roman"/>
          <w:sz w:val="24"/>
          <w:szCs w:val="24"/>
        </w:rPr>
        <w:t xml:space="preserve">подписанный главой поселения ответ о наличии </w:t>
      </w:r>
      <w:r>
        <w:rPr>
          <w:rFonts w:ascii="Times New Roman CYR" w:hAnsi="Times New Roman CYR" w:cs="Times New Roman CYR"/>
          <w:sz w:val="24"/>
          <w:szCs w:val="24"/>
        </w:rPr>
        <w:t>препятствий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, подписанное главой поселения </w:t>
      </w:r>
      <w:r>
        <w:rPr>
          <w:rFonts w:ascii="Times New Roman" w:hAnsi="Times New Roman"/>
          <w:sz w:val="24"/>
          <w:szCs w:val="24"/>
        </w:rPr>
        <w:lastRenderedPageBreak/>
        <w:t>уведомление об отказе в предоставлении муниципальной услуги</w:t>
      </w:r>
      <w:r>
        <w:rPr>
          <w:rFonts w:ascii="Times New Roman CYR" w:hAnsi="Times New Roman CYR" w:cs="Times New Roman CYR"/>
          <w:sz w:val="24"/>
          <w:szCs w:val="24"/>
        </w:rPr>
        <w:t xml:space="preserve"> и направляет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822AF" w:rsidRDefault="002822AF" w:rsidP="00282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2.6. Максимальный срок исполнения данной процедуры </w:t>
      </w:r>
      <w:r w:rsidR="00F362B4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 рабочих дня.</w:t>
      </w:r>
    </w:p>
    <w:p w:rsidR="002822AF" w:rsidRDefault="002822AF" w:rsidP="00282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.7. Фиксацией результата административной процедуры является:</w:t>
      </w:r>
    </w:p>
    <w:p w:rsidR="002822AF" w:rsidRDefault="002822AF" w:rsidP="002822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ись в жу</w:t>
      </w:r>
      <w:r w:rsidR="003B17F1">
        <w:rPr>
          <w:rFonts w:ascii="Times New Roman" w:hAnsi="Times New Roman"/>
          <w:sz w:val="24"/>
          <w:szCs w:val="24"/>
        </w:rPr>
        <w:t>рнале исходящей корреспонденции.</w:t>
      </w:r>
    </w:p>
    <w:p w:rsidR="00F5153C" w:rsidRDefault="00F5153C" w:rsidP="00F362B4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362B4" w:rsidRDefault="002822AF" w:rsidP="00F362B4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Административная процедура </w:t>
      </w:r>
      <w:r w:rsidRPr="003B17F1">
        <w:rPr>
          <w:rFonts w:ascii="Times New Roman CYR" w:hAnsi="Times New Roman CYR" w:cs="Times New Roman CYR"/>
          <w:b/>
          <w:i/>
          <w:sz w:val="24"/>
          <w:szCs w:val="24"/>
        </w:rPr>
        <w:t>«Подготовка и выдача заявителю Разрешения».</w:t>
      </w:r>
    </w:p>
    <w:p w:rsidR="00F362B4" w:rsidRPr="00F362B4" w:rsidRDefault="00F362B4" w:rsidP="00F362B4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9F775E">
        <w:rPr>
          <w:rFonts w:ascii="Times New Roman" w:hAnsi="Times New Roman"/>
          <w:sz w:val="24"/>
          <w:szCs w:val="24"/>
        </w:rPr>
        <w:t xml:space="preserve">Основанием для исполнения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отсутствие препятствий для предоставления муниципальной услуги.</w:t>
      </w:r>
    </w:p>
    <w:p w:rsidR="00F362B4" w:rsidRPr="009F775E" w:rsidRDefault="00F362B4" w:rsidP="00F362B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 Ответственным уполномоченным должностным лицом,</w:t>
      </w:r>
      <w:r w:rsidRPr="007C58B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ыполняющим административную процедуру, является </w:t>
      </w:r>
      <w:r w:rsidR="00DB20D3">
        <w:rPr>
          <w:rFonts w:ascii="Times New Roman CYR" w:hAnsi="Times New Roman CYR" w:cs="Times New Roman CYR"/>
          <w:sz w:val="24"/>
          <w:szCs w:val="24"/>
        </w:rPr>
        <w:t>техник по благоустройству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F362B4" w:rsidRDefault="00F362B4" w:rsidP="002D2FF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</w:t>
      </w:r>
      <w:r w:rsidRPr="009F775E">
        <w:rPr>
          <w:rFonts w:ascii="Times New Roman" w:hAnsi="Times New Roman"/>
          <w:sz w:val="24"/>
          <w:szCs w:val="24"/>
        </w:rPr>
        <w:t xml:space="preserve">. В течение </w:t>
      </w:r>
      <w:r>
        <w:rPr>
          <w:rFonts w:ascii="Times New Roman" w:hAnsi="Times New Roman"/>
          <w:sz w:val="24"/>
          <w:szCs w:val="24"/>
        </w:rPr>
        <w:t>двух</w:t>
      </w:r>
      <w:r w:rsidRPr="009F775E">
        <w:rPr>
          <w:rFonts w:ascii="Times New Roman" w:hAnsi="Times New Roman"/>
          <w:sz w:val="24"/>
          <w:szCs w:val="24"/>
        </w:rPr>
        <w:t xml:space="preserve"> рабочих дней после </w:t>
      </w:r>
      <w:r>
        <w:rPr>
          <w:rFonts w:ascii="Times New Roman" w:hAnsi="Times New Roman"/>
          <w:sz w:val="24"/>
          <w:szCs w:val="24"/>
        </w:rPr>
        <w:t>установления права заявителя на получение муниципальной услуги</w:t>
      </w:r>
      <w:r w:rsidRPr="009F7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 1 категории:</w:t>
      </w:r>
    </w:p>
    <w:p w:rsidR="00F362B4" w:rsidRPr="009F775E" w:rsidRDefault="00F362B4" w:rsidP="002D2FF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9F775E">
        <w:rPr>
          <w:rFonts w:ascii="Times New Roman" w:hAnsi="Times New Roman"/>
          <w:sz w:val="24"/>
          <w:szCs w:val="24"/>
        </w:rPr>
        <w:t xml:space="preserve"> оформляет 2 бланка Разрешения в соот</w:t>
      </w:r>
      <w:r>
        <w:rPr>
          <w:rFonts w:ascii="Times New Roman" w:hAnsi="Times New Roman"/>
          <w:sz w:val="24"/>
          <w:szCs w:val="24"/>
        </w:rPr>
        <w:t xml:space="preserve">ветствии с формой, указанной в </w:t>
      </w:r>
      <w:r w:rsidR="003B17F1">
        <w:rPr>
          <w:rFonts w:ascii="Times New Roman" w:hAnsi="Times New Roman"/>
          <w:sz w:val="24"/>
          <w:szCs w:val="24"/>
        </w:rPr>
        <w:t>п</w:t>
      </w:r>
      <w:r w:rsidRPr="009F775E">
        <w:rPr>
          <w:rFonts w:ascii="Times New Roman" w:hAnsi="Times New Roman"/>
          <w:sz w:val="24"/>
          <w:szCs w:val="24"/>
        </w:rPr>
        <w:t xml:space="preserve">риложении № </w:t>
      </w:r>
      <w:r>
        <w:rPr>
          <w:rFonts w:ascii="Times New Roman" w:hAnsi="Times New Roman"/>
          <w:sz w:val="24"/>
          <w:szCs w:val="24"/>
        </w:rPr>
        <w:t>2</w:t>
      </w:r>
      <w:r w:rsidRPr="009F775E">
        <w:rPr>
          <w:rFonts w:ascii="Times New Roman" w:hAnsi="Times New Roman"/>
          <w:sz w:val="24"/>
          <w:szCs w:val="24"/>
        </w:rPr>
        <w:t xml:space="preserve"> к регламенту.   </w:t>
      </w:r>
    </w:p>
    <w:p w:rsidR="00F362B4" w:rsidRDefault="00F362B4" w:rsidP="002D2FF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775E">
        <w:rPr>
          <w:rFonts w:ascii="Times New Roman" w:hAnsi="Times New Roman"/>
          <w:sz w:val="24"/>
          <w:szCs w:val="24"/>
        </w:rPr>
        <w:t xml:space="preserve"> подписыва</w:t>
      </w:r>
      <w:r>
        <w:rPr>
          <w:rFonts w:ascii="Times New Roman" w:hAnsi="Times New Roman"/>
          <w:sz w:val="24"/>
          <w:szCs w:val="24"/>
        </w:rPr>
        <w:t>ет Разрешение</w:t>
      </w:r>
      <w:r w:rsidRPr="009F775E">
        <w:rPr>
          <w:rFonts w:ascii="Times New Roman" w:hAnsi="Times New Roman"/>
          <w:sz w:val="24"/>
          <w:szCs w:val="24"/>
        </w:rPr>
        <w:t xml:space="preserve">, </w:t>
      </w:r>
    </w:p>
    <w:p w:rsidR="00F362B4" w:rsidRDefault="00F362B4" w:rsidP="002D2FF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яет Разрешение заведующему канцелярией</w:t>
      </w:r>
      <w:r w:rsidRPr="009F77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егистрации</w:t>
      </w:r>
      <w:r w:rsidR="00F5153C">
        <w:rPr>
          <w:rFonts w:ascii="Times New Roman" w:hAnsi="Times New Roman"/>
          <w:sz w:val="24"/>
          <w:szCs w:val="24"/>
        </w:rPr>
        <w:t>.</w:t>
      </w:r>
    </w:p>
    <w:p w:rsidR="00F5153C" w:rsidRDefault="00F5153C" w:rsidP="00F5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F362B4">
        <w:rPr>
          <w:rFonts w:ascii="Times New Roman" w:hAnsi="Times New Roman"/>
          <w:sz w:val="24"/>
          <w:szCs w:val="24"/>
        </w:rPr>
        <w:t>4.</w:t>
      </w:r>
      <w:r w:rsidR="00F362B4" w:rsidRPr="009F775E">
        <w:rPr>
          <w:rFonts w:ascii="Times New Roman" w:hAnsi="Times New Roman"/>
          <w:sz w:val="24"/>
          <w:szCs w:val="24"/>
        </w:rPr>
        <w:t xml:space="preserve"> </w:t>
      </w:r>
      <w:r w:rsidR="00DB20D3">
        <w:rPr>
          <w:rFonts w:ascii="Times New Roman CYR" w:hAnsi="Times New Roman CYR" w:cs="Times New Roman CYR"/>
          <w:sz w:val="24"/>
          <w:szCs w:val="24"/>
        </w:rPr>
        <w:t>Заместитель главы</w:t>
      </w:r>
      <w:r>
        <w:rPr>
          <w:rFonts w:ascii="Times New Roman CYR" w:hAnsi="Times New Roman CYR" w:cs="Times New Roman CYR"/>
          <w:sz w:val="24"/>
          <w:szCs w:val="24"/>
        </w:rPr>
        <w:t xml:space="preserve"> регистрирует Разрешение и направляет его по почтовому адресу заказным письмом. </w:t>
      </w:r>
    </w:p>
    <w:p w:rsidR="00F5153C" w:rsidRDefault="00F5153C" w:rsidP="00F5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5153C" w:rsidRDefault="00F5153C" w:rsidP="00F5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Ответ на обращение может быть вручен лично заявителю или по доверенности лицу, его заменяющему.</w:t>
      </w:r>
      <w:r w:rsidRPr="00567A0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В этом случае заявитель или доверенное лицо обязаны расписаться в Журнале регистрации исходящей корреспонденции. В случае ведения электронного документооборота заявитель в получении ответа на обращение расписывается на втором экземпляре Разрешения, хранящегося в администрации поселения, указывая дату получения ответа. </w:t>
      </w:r>
    </w:p>
    <w:p w:rsidR="00F5153C" w:rsidRDefault="00F5153C" w:rsidP="00F5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3.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775E">
        <w:rPr>
          <w:rFonts w:ascii="Times New Roman" w:hAnsi="Times New Roman"/>
          <w:sz w:val="24"/>
          <w:szCs w:val="24"/>
        </w:rPr>
        <w:t>Срок исполнения данной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3 рабочих дня.</w:t>
      </w:r>
    </w:p>
    <w:p w:rsidR="00F5153C" w:rsidRDefault="00F5153C" w:rsidP="002D2FFD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3.6. Фиксацией результата административной процедуры является:</w:t>
      </w:r>
    </w:p>
    <w:p w:rsidR="00F5153C" w:rsidRDefault="00F5153C" w:rsidP="002D2FFD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запись в журнале регистрации исходящей корреспонденции, </w:t>
      </w:r>
    </w:p>
    <w:p w:rsidR="00F5153C" w:rsidRDefault="00F5153C" w:rsidP="002D2FFD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подпись заявителя на втором экземпляре Разрешения, хранящегося в администрации поселения. </w:t>
      </w:r>
    </w:p>
    <w:p w:rsidR="00F5153C" w:rsidRDefault="00F5153C" w:rsidP="00F51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5153C" w:rsidRDefault="00F5153C" w:rsidP="00F5153C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Требования к порядку выполнения административных процедур</w:t>
      </w:r>
    </w:p>
    <w:p w:rsidR="00F5153C" w:rsidRDefault="00F5153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F5153C" w:rsidRDefault="00F5153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F5153C" w:rsidRDefault="00F5153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времени приема документов,</w:t>
      </w:r>
    </w:p>
    <w:p w:rsidR="00F5153C" w:rsidRDefault="00F5153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сроках предоставления муниципальной услуги,</w:t>
      </w:r>
    </w:p>
    <w:p w:rsidR="00F5153C" w:rsidRDefault="00F5153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5153C" w:rsidRDefault="00F5153C" w:rsidP="00F5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  3.3.2. Должностное лицо, ответственное за предоставление муниципальной услуги, обязано:</w:t>
      </w:r>
    </w:p>
    <w:p w:rsidR="00F5153C" w:rsidRDefault="00F5153C" w:rsidP="00F5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F5153C" w:rsidRDefault="00F5153C" w:rsidP="00F5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F5153C" w:rsidRDefault="00F5153C" w:rsidP="00F5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F5153C" w:rsidRDefault="00F5153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права и законные интересы заявителя,</w:t>
      </w:r>
    </w:p>
    <w:p w:rsidR="00F5153C" w:rsidRDefault="00F5153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последовательность выполнения административных процедур,</w:t>
      </w:r>
    </w:p>
    <w:p w:rsidR="00F5153C" w:rsidRDefault="00F5153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F5153C" w:rsidRDefault="00F5153C" w:rsidP="002D2FFD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3B2076" w:rsidRPr="003B2076" w:rsidRDefault="00F5153C" w:rsidP="003B20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3B2076" w:rsidRPr="003B2076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 в многофункциональных центрах и в электронной форме</w:t>
      </w:r>
    </w:p>
    <w:p w:rsidR="003B2076" w:rsidRPr="003B2076" w:rsidRDefault="003B2076" w:rsidP="003B20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ab/>
        <w:t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3B2076" w:rsidRPr="003B2076" w:rsidRDefault="003B2076" w:rsidP="003B20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>3.4.2. В МФЦ осуществляется прием и выдача документов только при личном обращении заявителя (его представителя).</w:t>
      </w:r>
    </w:p>
    <w:p w:rsidR="003B2076" w:rsidRPr="003B2076" w:rsidRDefault="003B2076" w:rsidP="003B20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>3.4.3. Прием заявителей специалистами МФЦ осуществляется в соответствии с графиком (режимом) работы МФЦ.</w:t>
      </w:r>
    </w:p>
    <w:p w:rsidR="003B2076" w:rsidRPr="003B2076" w:rsidRDefault="003B2076" w:rsidP="003B20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>3.4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в администрацию поселения.</w:t>
      </w:r>
    </w:p>
    <w:p w:rsidR="003B2076" w:rsidRPr="003B2076" w:rsidRDefault="003B2076" w:rsidP="003B20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3B2076" w:rsidRPr="003B2076" w:rsidRDefault="003B2076" w:rsidP="003B20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ab/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3B2076" w:rsidRPr="003B2076" w:rsidRDefault="003B2076" w:rsidP="003B20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ab/>
        <w:t xml:space="preserve">3.4.6.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</w:t>
      </w:r>
      <w:r w:rsidRPr="003B2076">
        <w:rPr>
          <w:rFonts w:ascii="Times New Roman CYR" w:hAnsi="Times New Roman CYR" w:cs="Times New Roman CYR"/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Pr="003B2076">
        <w:rPr>
          <w:rFonts w:ascii="Times New Roman" w:hAnsi="Times New Roman"/>
          <w:sz w:val="24"/>
          <w:szCs w:val="24"/>
        </w:rPr>
        <w:t xml:space="preserve"> и иных законодательных актов Российской Федерации.</w:t>
      </w:r>
      <w:r w:rsidRPr="003B20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B2076">
        <w:rPr>
          <w:rFonts w:ascii="Times New Roman" w:hAnsi="Times New Roman"/>
          <w:sz w:val="24"/>
          <w:szCs w:val="24"/>
          <w:lang w:eastAsia="en-US"/>
        </w:rPr>
        <w:tab/>
      </w:r>
    </w:p>
    <w:p w:rsidR="003B2076" w:rsidRPr="003B2076" w:rsidRDefault="003B2076" w:rsidP="003B20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B2076" w:rsidRPr="003B2076" w:rsidRDefault="003B2076" w:rsidP="003B20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3B2076" w:rsidRPr="003B2076" w:rsidRDefault="003B2076" w:rsidP="003B20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lastRenderedPageBreak/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3B2076" w:rsidRPr="003B2076" w:rsidRDefault="003B2076" w:rsidP="003B20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3B2076" w:rsidRPr="003B2076" w:rsidRDefault="003B2076" w:rsidP="003B20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3B2076" w:rsidRPr="003B2076" w:rsidRDefault="003B2076" w:rsidP="003B20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3B2076" w:rsidRPr="003B2076" w:rsidRDefault="003B2076" w:rsidP="003B20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ab/>
        <w:t>г) получения результата муниципальной услуги.</w:t>
      </w:r>
    </w:p>
    <w:p w:rsidR="003B2076" w:rsidRPr="003B2076" w:rsidRDefault="003B2076" w:rsidP="003B2076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3B2076">
        <w:rPr>
          <w:rFonts w:ascii="Times New Roman" w:hAnsi="Times New Roman"/>
          <w:kern w:val="2"/>
          <w:sz w:val="24"/>
          <w:szCs w:val="24"/>
          <w:lang w:eastAsia="ar-SA"/>
        </w:rPr>
        <w:t xml:space="preserve">3.4.9. </w:t>
      </w:r>
      <w:r w:rsidRPr="003B2076">
        <w:rPr>
          <w:rFonts w:ascii="Times New Roman" w:hAnsi="Times New Roman"/>
          <w:kern w:val="2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3B2076">
        <w:rPr>
          <w:rFonts w:ascii="Times New Roman" w:hAnsi="Times New Roman"/>
          <w:kern w:val="2"/>
          <w:sz w:val="24"/>
          <w:szCs w:val="24"/>
          <w:lang w:eastAsia="ar-SA"/>
        </w:rPr>
        <w:t>администрацию поселения</w:t>
      </w:r>
      <w:r w:rsidRPr="003B2076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3B2076" w:rsidRPr="003B2076" w:rsidRDefault="003B2076" w:rsidP="003B2076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3B2076">
        <w:rPr>
          <w:rFonts w:ascii="Times New Roman" w:hAnsi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F5153C" w:rsidRDefault="003B2076" w:rsidP="003B2076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4803C5" w:rsidRPr="004803C5" w:rsidRDefault="004803C5" w:rsidP="004803C5">
      <w:pPr>
        <w:widowControl w:val="0"/>
        <w:suppressAutoHyphens/>
        <w:autoSpaceDE w:val="0"/>
        <w:autoSpaceDN w:val="0"/>
        <w:adjustRightInd w:val="0"/>
        <w:spacing w:line="100" w:lineRule="atLeast"/>
        <w:ind w:firstLine="585"/>
        <w:jc w:val="center"/>
        <w:rPr>
          <w:rFonts w:ascii="Times New Roman" w:hAnsi="Times New Roman"/>
          <w:b/>
          <w:sz w:val="24"/>
          <w:szCs w:val="24"/>
        </w:rPr>
      </w:pPr>
      <w:r w:rsidRPr="004803C5">
        <w:rPr>
          <w:rFonts w:ascii="Times New Roman" w:hAnsi="Times New Roman"/>
          <w:b/>
          <w:sz w:val="24"/>
          <w:szCs w:val="24"/>
        </w:rPr>
        <w:t>3.5. Случаи и порядок предоставления государственной услуги в упреждающем (проактивном) режиме</w:t>
      </w:r>
    </w:p>
    <w:p w:rsidR="004803C5" w:rsidRPr="004803C5" w:rsidRDefault="004803C5" w:rsidP="004803C5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585"/>
        <w:jc w:val="both"/>
        <w:rPr>
          <w:rFonts w:ascii="Times New Roman" w:hAnsi="Times New Roman"/>
          <w:sz w:val="24"/>
          <w:szCs w:val="24"/>
        </w:rPr>
      </w:pPr>
      <w:r w:rsidRPr="004803C5">
        <w:rPr>
          <w:rFonts w:ascii="Times New Roman" w:hAnsi="Times New Roman"/>
          <w:sz w:val="24"/>
          <w:szCs w:val="24"/>
        </w:rPr>
        <w:t>3.5.1. Предоставление государственной услуги в упреждающем (проакт</w:t>
      </w:r>
      <w:r>
        <w:rPr>
          <w:rFonts w:ascii="Times New Roman" w:hAnsi="Times New Roman"/>
          <w:sz w:val="24"/>
          <w:szCs w:val="24"/>
        </w:rPr>
        <w:t>ивном) режиме не предусмотрено.</w:t>
      </w:r>
    </w:p>
    <w:p w:rsidR="004803C5" w:rsidRPr="004803C5" w:rsidRDefault="004803C5" w:rsidP="004803C5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585"/>
        <w:jc w:val="both"/>
        <w:rPr>
          <w:rFonts w:ascii="Times New Roman" w:hAnsi="Times New Roman"/>
          <w:sz w:val="24"/>
          <w:szCs w:val="24"/>
        </w:rPr>
      </w:pPr>
      <w:r w:rsidRPr="004803C5">
        <w:rPr>
          <w:rFonts w:ascii="Times New Roman" w:hAnsi="Times New Roman"/>
          <w:sz w:val="24"/>
          <w:szCs w:val="24"/>
        </w:rPr>
        <w:t>3.6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4803C5" w:rsidRPr="004803C5" w:rsidRDefault="004803C5" w:rsidP="004803C5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585"/>
        <w:jc w:val="both"/>
        <w:rPr>
          <w:rFonts w:ascii="Times New Roman" w:hAnsi="Times New Roman"/>
          <w:sz w:val="24"/>
          <w:szCs w:val="24"/>
        </w:rPr>
      </w:pPr>
      <w:r w:rsidRPr="004803C5">
        <w:rPr>
          <w:rFonts w:ascii="Times New Roman" w:hAnsi="Times New Roman"/>
          <w:sz w:val="24"/>
          <w:szCs w:val="24"/>
        </w:rPr>
        <w:t xml:space="preserve">3.6.1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 не предусмотрены. </w:t>
      </w:r>
    </w:p>
    <w:p w:rsidR="00F5153C" w:rsidRPr="009F775E" w:rsidRDefault="00F5153C" w:rsidP="00F5153C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58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153C" w:rsidRDefault="00F5153C" w:rsidP="00F5153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F5153C" w:rsidRDefault="00F5153C" w:rsidP="002D2F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F5153C" w:rsidRDefault="00F5153C" w:rsidP="002D2F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F5153C" w:rsidRDefault="00F5153C" w:rsidP="002D2F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F5153C" w:rsidRDefault="00F5153C" w:rsidP="002D2F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F5153C" w:rsidRDefault="00F5153C" w:rsidP="002D2F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F5153C" w:rsidRDefault="00F5153C" w:rsidP="00F5153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5153C" w:rsidRDefault="00F5153C" w:rsidP="00F5153C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</w:t>
      </w:r>
    </w:p>
    <w:p w:rsidR="00F5153C" w:rsidRDefault="00F5153C" w:rsidP="00F515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ссмотрение обращений осуществляется в соответствии с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едеральным законом от 27</w:t>
      </w:r>
      <w:r w:rsidR="003B17F1">
        <w:rPr>
          <w:rFonts w:ascii="Times New Roman CYR" w:hAnsi="Times New Roman CYR" w:cs="Times New Roman CYR"/>
          <w:sz w:val="24"/>
          <w:szCs w:val="24"/>
        </w:rPr>
        <w:t xml:space="preserve"> июля </w:t>
      </w:r>
      <w:r>
        <w:rPr>
          <w:rFonts w:ascii="Times New Roman CYR" w:hAnsi="Times New Roman CYR" w:cs="Times New Roman CYR"/>
          <w:sz w:val="24"/>
          <w:szCs w:val="24"/>
        </w:rPr>
        <w:t>2010</w:t>
      </w:r>
      <w:r w:rsidR="003B17F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</w:t>
      </w:r>
      <w:r w:rsidR="003B17F1">
        <w:rPr>
          <w:rFonts w:ascii="Times New Roman CYR" w:hAnsi="Times New Roman CYR" w:cs="Times New Roman CYR"/>
          <w:sz w:val="24"/>
          <w:szCs w:val="24"/>
        </w:rPr>
        <w:t>ода</w:t>
      </w:r>
      <w:r>
        <w:rPr>
          <w:rFonts w:ascii="Times New Roman CYR" w:hAnsi="Times New Roman CYR" w:cs="Times New Roman CYR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.2. Ж</w:t>
      </w:r>
      <w:r>
        <w:rPr>
          <w:rFonts w:ascii="Times New Roman" w:hAnsi="Times New Roman"/>
          <w:sz w:val="24"/>
          <w:szCs w:val="24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DB20D3" w:rsidRPr="00313D94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>
        <w:rPr>
          <w:rFonts w:ascii="Times New Roman" w:hAnsi="Times New Roman"/>
          <w:sz w:val="24"/>
          <w:szCs w:val="24"/>
        </w:rPr>
        <w:t xml:space="preserve"> вышестоящему в порядке подчиненности должностному лицу. </w:t>
      </w:r>
      <w:r>
        <w:rPr>
          <w:rFonts w:ascii="Times New Roman" w:hAnsi="Times New Roman"/>
          <w:sz w:val="24"/>
          <w:szCs w:val="24"/>
          <w:lang w:eastAsia="en-US"/>
        </w:rPr>
        <w:t xml:space="preserve">Жалобы на решения, принятые главо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DB20D3" w:rsidRPr="00313D94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/>
          <w:sz w:val="24"/>
          <w:szCs w:val="24"/>
          <w:lang w:eastAsia="en-US"/>
        </w:rPr>
        <w:t xml:space="preserve">рассматриваются непосредственно главой сельского поселения. </w:t>
      </w:r>
    </w:p>
    <w:p w:rsidR="00F5153C" w:rsidRDefault="00F5153C" w:rsidP="00F515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B17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Жалоба может быть направлена по</w:t>
      </w:r>
      <w:r w:rsidR="003B17F1">
        <w:rPr>
          <w:rFonts w:ascii="Times New Roman" w:hAnsi="Times New Roman"/>
          <w:sz w:val="24"/>
          <w:szCs w:val="24"/>
          <w:lang w:eastAsia="en-US"/>
        </w:rPr>
        <w:t>средством</w:t>
      </w:r>
      <w:r>
        <w:rPr>
          <w:rFonts w:ascii="Times New Roman" w:hAnsi="Times New Roman"/>
          <w:sz w:val="24"/>
          <w:szCs w:val="24"/>
          <w:lang w:eastAsia="en-US"/>
        </w:rPr>
        <w:t xml:space="preserve"> почт</w:t>
      </w:r>
      <w:r w:rsidR="003B17F1">
        <w:rPr>
          <w:rFonts w:ascii="Times New Roman" w:hAnsi="Times New Roman"/>
          <w:sz w:val="24"/>
          <w:szCs w:val="24"/>
          <w:lang w:eastAsia="en-US"/>
        </w:rPr>
        <w:t>овой связи</w:t>
      </w:r>
      <w:r>
        <w:rPr>
          <w:rFonts w:ascii="Times New Roman" w:hAnsi="Times New Roman"/>
          <w:sz w:val="24"/>
          <w:szCs w:val="24"/>
          <w:lang w:eastAsia="en-US"/>
        </w:rPr>
        <w:t xml:space="preserve">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>
        <w:rPr>
          <w:rFonts w:ascii="Times New Roman" w:hAnsi="Times New Roman"/>
          <w:sz w:val="24"/>
          <w:szCs w:val="24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F5153C" w:rsidRDefault="00F5153C" w:rsidP="002D2F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контактным телефонам:</w:t>
      </w:r>
    </w:p>
    <w:p w:rsidR="00F5153C" w:rsidRDefault="00F5153C" w:rsidP="002D2F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DB20D3" w:rsidRPr="00313D94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: 8 (38 241) 4 </w:t>
      </w:r>
      <w:r w:rsidR="00DB20D3">
        <w:rPr>
          <w:rFonts w:ascii="Times New Roman" w:hAnsi="Times New Roman"/>
          <w:sz w:val="24"/>
          <w:szCs w:val="24"/>
        </w:rPr>
        <w:t>7121</w:t>
      </w:r>
      <w:r>
        <w:rPr>
          <w:rFonts w:ascii="Times New Roman" w:hAnsi="Times New Roman"/>
          <w:sz w:val="24"/>
          <w:szCs w:val="24"/>
        </w:rPr>
        <w:t>;</w:t>
      </w:r>
    </w:p>
    <w:p w:rsidR="00F5153C" w:rsidRDefault="00F5153C" w:rsidP="002D2F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по управлению делами: 8 (38 241) 4 </w:t>
      </w:r>
      <w:r w:rsidR="00DB20D3">
        <w:rPr>
          <w:rFonts w:ascii="Times New Roman" w:hAnsi="Times New Roman"/>
          <w:sz w:val="24"/>
          <w:szCs w:val="24"/>
        </w:rPr>
        <w:t>7205</w:t>
      </w:r>
      <w:r>
        <w:rPr>
          <w:rFonts w:ascii="Times New Roman" w:hAnsi="Times New Roman"/>
          <w:sz w:val="24"/>
          <w:szCs w:val="24"/>
        </w:rPr>
        <w:t>.</w:t>
      </w:r>
    </w:p>
    <w:p w:rsidR="00F5153C" w:rsidRDefault="00F5153C" w:rsidP="002D2FF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B17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>
        <w:rPr>
          <w:rFonts w:ascii="Times New Roman" w:hAnsi="Times New Roman"/>
          <w:sz w:val="24"/>
          <w:szCs w:val="24"/>
          <w:lang w:eastAsia="en-US"/>
        </w:rPr>
        <w:t xml:space="preserve">фамилию, имя, отчество (последнее - при наличии), </w:t>
      </w:r>
      <w:r w:rsidR="003B17F1">
        <w:rPr>
          <w:rFonts w:ascii="Times New Roman" w:hAnsi="Times New Roman"/>
          <w:sz w:val="24"/>
          <w:szCs w:val="24"/>
          <w:lang w:eastAsia="en-US"/>
        </w:rPr>
        <w:t xml:space="preserve">почтовый адрес, по которому должны быть направлены ответ, уведомление о переадресации, </w:t>
      </w:r>
      <w:r>
        <w:rPr>
          <w:rFonts w:ascii="Times New Roman" w:hAnsi="Times New Roman"/>
          <w:sz w:val="24"/>
          <w:szCs w:val="24"/>
          <w:lang w:eastAsia="en-US"/>
        </w:rPr>
        <w:t>а также номер (номера) контактного телефона, адрес (адреса) электронной почты (при наличии)</w:t>
      </w:r>
      <w:r w:rsidR="003B17F1">
        <w:rPr>
          <w:rFonts w:ascii="Times New Roman" w:hAnsi="Times New Roman"/>
          <w:sz w:val="24"/>
          <w:szCs w:val="24"/>
          <w:lang w:eastAsia="en-US"/>
        </w:rPr>
        <w:t>;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>
        <w:rPr>
          <w:rFonts w:ascii="Times New Roman" w:hAnsi="Times New Roman"/>
          <w:sz w:val="24"/>
          <w:szCs w:val="24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.</w:t>
      </w:r>
      <w:r w:rsidR="003B17F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.</w:t>
      </w:r>
      <w:r w:rsidR="003B17F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>
        <w:rPr>
          <w:rFonts w:ascii="Times New Roman" w:hAnsi="Times New Roman"/>
          <w:sz w:val="24"/>
          <w:szCs w:val="24"/>
          <w:lang w:eastAsia="en-US"/>
        </w:rPr>
        <w:t xml:space="preserve"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</w:t>
      </w:r>
      <w:r>
        <w:rPr>
          <w:rFonts w:ascii="Times New Roman" w:hAnsi="Times New Roman"/>
          <w:sz w:val="24"/>
          <w:szCs w:val="24"/>
          <w:lang w:eastAsia="en-US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) отказать в удовлетворении жалобы.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.</w:t>
      </w:r>
      <w:r w:rsidR="003B17F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>Не позднее дня, следующего за днем принятия решения, указанного в части 5.</w:t>
      </w:r>
      <w:r w:rsidR="003B17F1">
        <w:rPr>
          <w:rFonts w:ascii="Times New Roman" w:hAnsi="Times New Roman"/>
          <w:sz w:val="24"/>
          <w:szCs w:val="24"/>
          <w:lang w:eastAsia="en-US"/>
        </w:rPr>
        <w:t>6</w:t>
      </w:r>
      <w:r>
        <w:rPr>
          <w:rFonts w:ascii="Times New Roman" w:hAnsi="Times New Roman"/>
          <w:sz w:val="24"/>
          <w:szCs w:val="24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153C" w:rsidRDefault="003B17F1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5.8</w:t>
      </w:r>
      <w:r w:rsidR="00F5153C">
        <w:rPr>
          <w:rFonts w:ascii="Times New Roman" w:hAnsi="Times New Roman"/>
          <w:sz w:val="24"/>
          <w:szCs w:val="24"/>
          <w:lang w:eastAsia="en-US"/>
        </w:rPr>
        <w:t>. Жалоба</w:t>
      </w:r>
      <w:r w:rsidR="00F5153C">
        <w:rPr>
          <w:rFonts w:ascii="Times New Roman" w:hAnsi="Times New Roman"/>
          <w:sz w:val="24"/>
          <w:szCs w:val="24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F5153C" w:rsidRDefault="00F5153C" w:rsidP="00F515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.</w:t>
      </w:r>
      <w:r w:rsidR="003B17F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45596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5.</w:t>
      </w:r>
      <w:r w:rsidR="003B17F1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 настоящего раздела, незамедлительно направляет имеющиеся материалы в органы прокуратуры.</w:t>
      </w:r>
    </w:p>
    <w:p w:rsidR="00F5153C" w:rsidRDefault="003B2076" w:rsidP="00F5153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B2076">
        <w:rPr>
          <w:rFonts w:ascii="Times New Roman" w:hAnsi="Times New Roman"/>
          <w:sz w:val="24"/>
          <w:szCs w:val="24"/>
        </w:rPr>
        <w:t>5.10. 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».</w:t>
      </w:r>
    </w:p>
    <w:p w:rsidR="003B2076" w:rsidRDefault="003B2076" w:rsidP="00F5153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91951" w:rsidRDefault="00691951" w:rsidP="006919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</w:rPr>
      </w:pPr>
      <w:r w:rsidRPr="00CD0E79">
        <w:rPr>
          <w:rFonts w:ascii="Times New Roman" w:hAnsi="Times New Roman"/>
        </w:rPr>
        <w:t xml:space="preserve">Приложение №1 к Административному </w:t>
      </w:r>
    </w:p>
    <w:p w:rsidR="00691951" w:rsidRDefault="00691951" w:rsidP="006919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</w:rPr>
      </w:pPr>
      <w:r w:rsidRPr="00CD0E79">
        <w:rPr>
          <w:rFonts w:ascii="Times New Roman" w:hAnsi="Times New Roman"/>
        </w:rPr>
        <w:t xml:space="preserve">регламенту исполнения муниципальной </w:t>
      </w:r>
    </w:p>
    <w:p w:rsidR="00691951" w:rsidRPr="00CD0E79" w:rsidRDefault="00691951" w:rsidP="006919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</w:rPr>
      </w:pPr>
      <w:r w:rsidRPr="00CD0E79">
        <w:rPr>
          <w:rFonts w:ascii="Times New Roman" w:hAnsi="Times New Roman"/>
        </w:rPr>
        <w:t xml:space="preserve">услуги </w:t>
      </w:r>
      <w:r w:rsidRPr="00691951">
        <w:rPr>
          <w:rFonts w:ascii="Times New Roman" w:hAnsi="Times New Roman"/>
        </w:rPr>
        <w:t>«</w:t>
      </w:r>
      <w:r w:rsidRPr="00691951">
        <w:rPr>
          <w:rFonts w:ascii="Times New Roman CYR" w:hAnsi="Times New Roman CYR" w:cs="Times New Roman CYR"/>
          <w:bCs/>
        </w:rPr>
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</w:t>
      </w:r>
      <w:r>
        <w:rPr>
          <w:rFonts w:ascii="Times New Roman CYR" w:hAnsi="Times New Roman CYR" w:cs="Times New Roman CYR"/>
          <w:bCs/>
        </w:rPr>
        <w:t>»</w:t>
      </w:r>
    </w:p>
    <w:p w:rsidR="00691951" w:rsidRDefault="0069195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7386B" w:rsidRPr="0087386B" w:rsidRDefault="001D4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ратило силу</w:t>
      </w:r>
    </w:p>
    <w:p w:rsidR="00EA1199" w:rsidRDefault="00EA1199" w:rsidP="006919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FFD" w:rsidRDefault="00EA1199" w:rsidP="006919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7386B" w:rsidRPr="0087386B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</w:p>
    <w:p w:rsidR="002D2FFD" w:rsidRDefault="002D2FFD" w:rsidP="006919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409D" w:rsidRPr="001D409D" w:rsidRDefault="001D409D" w:rsidP="001D409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409D">
        <w:rPr>
          <w:rFonts w:ascii="Times New Roman" w:hAnsi="Times New Roman"/>
          <w:sz w:val="24"/>
          <w:szCs w:val="24"/>
        </w:rPr>
        <w:t>Приложение №2</w:t>
      </w:r>
    </w:p>
    <w:p w:rsidR="001D409D" w:rsidRPr="001D409D" w:rsidRDefault="001D409D" w:rsidP="001D409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409D">
        <w:rPr>
          <w:rFonts w:ascii="Times New Roman" w:hAnsi="Times New Roman"/>
          <w:sz w:val="24"/>
          <w:szCs w:val="24"/>
        </w:rPr>
        <w:t>к Административному</w:t>
      </w:r>
    </w:p>
    <w:p w:rsidR="001D409D" w:rsidRPr="001D409D" w:rsidRDefault="001D409D" w:rsidP="001D409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409D">
        <w:rPr>
          <w:rFonts w:ascii="Times New Roman" w:hAnsi="Times New Roman"/>
          <w:sz w:val="24"/>
          <w:szCs w:val="24"/>
        </w:rPr>
        <w:t>регламенту исполнения муниципальной</w:t>
      </w:r>
    </w:p>
    <w:p w:rsidR="001D409D" w:rsidRPr="001D409D" w:rsidRDefault="001D409D" w:rsidP="001D409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409D">
        <w:rPr>
          <w:rFonts w:ascii="Times New Roman" w:hAnsi="Times New Roman"/>
          <w:sz w:val="24"/>
          <w:szCs w:val="24"/>
        </w:rPr>
        <w:t>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</w:p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СПЕЦИАЛЬНОЕ РАЗРЕШЕНИЕ №</w:t>
      </w:r>
    </w:p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на движение по автомобильным дорогам тяжеловесного</w:t>
      </w:r>
    </w:p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и (или) крупногабаритного транспортного средства</w:t>
      </w:r>
    </w:p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(лицевая сторона)</w:t>
      </w:r>
    </w:p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0"/>
        <w:gridCol w:w="543"/>
        <w:gridCol w:w="772"/>
        <w:gridCol w:w="495"/>
        <w:gridCol w:w="734"/>
        <w:gridCol w:w="976"/>
        <w:gridCol w:w="634"/>
        <w:gridCol w:w="324"/>
        <w:gridCol w:w="270"/>
        <w:gridCol w:w="495"/>
        <w:gridCol w:w="484"/>
        <w:gridCol w:w="454"/>
      </w:tblGrid>
      <w:tr w:rsidR="001D409D" w:rsidRPr="001D409D" w:rsidTr="00A67479"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д перевозки (по территории Российской Федерации)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азрешено выполнить поездок (для </w:t>
            </w: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тяжеловесных транспортных средств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рок выполнения поездок </w:t>
            </w: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о маршруту</w:t>
            </w: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анспортное средство: марка, модель, государственный регистрационный номер</w:t>
            </w: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арактеристика груза (при наличии груза) (наименование, габариты (длина, ширина, высота), масса)</w:t>
            </w: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аметры транспортного средства (автопоезда):</w:t>
            </w:r>
          </w:p>
        </w:tc>
      </w:tr>
      <w:tr w:rsidR="001D409D" w:rsidRPr="001D409D" w:rsidTr="00A67479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са (т)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сстояния между осями (м)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грузки на оси (т)</w:t>
            </w:r>
          </w:p>
        </w:tc>
        <w:tc>
          <w:tcPr>
            <w:tcW w:w="6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абариты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ина (м)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ирина (м)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сота (м)</w:t>
            </w:r>
          </w:p>
        </w:tc>
      </w:tr>
      <w:tr w:rsidR="001D409D" w:rsidRPr="001D409D" w:rsidTr="00A67479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лина свеса (при наличии) (м)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зрешение выдано (наименование уполномоченного органа)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Фамилия, имя, отчество (при наличии)</w:t>
            </w:r>
          </w:p>
        </w:tc>
      </w:tr>
      <w:tr w:rsidR="001D409D" w:rsidRPr="001D409D" w:rsidTr="00A67479"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__" ___________ 20__ г.</w:t>
            </w:r>
          </w:p>
        </w:tc>
        <w:tc>
          <w:tcPr>
            <w:tcW w:w="56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.П. (при наличии)</w:t>
            </w:r>
          </w:p>
        </w:tc>
      </w:tr>
    </w:tbl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1D409D">
        <w:rPr>
          <w:rFonts w:ascii="Times New Roman" w:eastAsia="Times New Roman" w:hAnsi="Times New Roman"/>
          <w:sz w:val="24"/>
          <w:szCs w:val="24"/>
          <w:lang w:eastAsia="en-US"/>
        </w:rPr>
        <w:t>(оборотная сторона)</w:t>
      </w:r>
    </w:p>
    <w:p w:rsidR="001D409D" w:rsidRPr="001D409D" w:rsidRDefault="001D409D" w:rsidP="001D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0"/>
        <w:gridCol w:w="518"/>
        <w:gridCol w:w="5664"/>
      </w:tblGrid>
      <w:tr w:rsidR="001D409D" w:rsidRPr="001D409D" w:rsidTr="00A67479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ид сопровождения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</w:p>
        </w:tc>
      </w:tr>
      <w:tr w:rsidR="001D409D" w:rsidRPr="001D409D" w:rsidTr="00A67479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Владельцы автомобильных дорог, сооружений, инженерных коммуникаций, владельцы инфраструктуры железнодорожного транспорта общего пользования и (или) владельцы железнодорожных путей необщего пользования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1D409D" w:rsidRPr="001D409D" w:rsidTr="00A67479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 условиями настоящего специального разрешения, а также с нормативными требованиями в области дорожного движения ознакомлен</w:t>
            </w:r>
          </w:p>
        </w:tc>
      </w:tr>
      <w:tr w:rsidR="001D409D" w:rsidRPr="001D409D" w:rsidTr="00A67479"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дитель транспортного средств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фамилия, имя, отчество (при наличии), подпись)</w:t>
            </w:r>
          </w:p>
        </w:tc>
      </w:tr>
      <w:tr w:rsidR="001D409D" w:rsidRPr="001D409D" w:rsidTr="00A67479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09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1D409D" w:rsidRPr="001D409D" w:rsidTr="00A67479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409D" w:rsidRPr="001D409D" w:rsidTr="00A67479"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D" w:rsidRPr="001D409D" w:rsidRDefault="001D409D" w:rsidP="001D4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2FFD" w:rsidRDefault="002D2FFD" w:rsidP="006919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FFD" w:rsidRDefault="002D2FFD" w:rsidP="00EA1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FFD" w:rsidRDefault="002D2FFD" w:rsidP="00EA1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FFD" w:rsidRDefault="002D2FFD" w:rsidP="00EA1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D2FFD" w:rsidRPr="0087386B" w:rsidRDefault="002D2FFD" w:rsidP="00EA1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2D2FFD" w:rsidRPr="0087386B" w:rsidSect="00FF047C">
      <w:pgSz w:w="12240" w:h="1584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D23"/>
    <w:multiLevelType w:val="singleLevel"/>
    <w:tmpl w:val="B98A8796"/>
    <w:lvl w:ilvl="0">
      <w:start w:val="1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2EF10C9"/>
    <w:multiLevelType w:val="singleLevel"/>
    <w:tmpl w:val="52E0D9F4"/>
    <w:lvl w:ilvl="0">
      <w:start w:val="10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7072942"/>
    <w:multiLevelType w:val="singleLevel"/>
    <w:tmpl w:val="B6EC320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1E0391B"/>
    <w:multiLevelType w:val="singleLevel"/>
    <w:tmpl w:val="22904004"/>
    <w:lvl w:ilvl="0">
      <w:start w:val="7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79956F1"/>
    <w:multiLevelType w:val="singleLevel"/>
    <w:tmpl w:val="22904004"/>
    <w:lvl w:ilvl="0">
      <w:start w:val="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D293EE6"/>
    <w:multiLevelType w:val="singleLevel"/>
    <w:tmpl w:val="B6EC320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3F102A"/>
    <w:multiLevelType w:val="singleLevel"/>
    <w:tmpl w:val="9FF40590"/>
    <w:lvl w:ilvl="0">
      <w:start w:val="20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05A71AF"/>
    <w:multiLevelType w:val="singleLevel"/>
    <w:tmpl w:val="22904004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57145732"/>
    <w:multiLevelType w:val="singleLevel"/>
    <w:tmpl w:val="B6EC3200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59AE38F0"/>
    <w:multiLevelType w:val="singleLevel"/>
    <w:tmpl w:val="B6EC320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75E05773"/>
    <w:multiLevelType w:val="singleLevel"/>
    <w:tmpl w:val="5B7C0CC6"/>
    <w:lvl w:ilvl="0">
      <w:start w:val="18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77BB1156"/>
    <w:multiLevelType w:val="multilevel"/>
    <w:tmpl w:val="A18CE40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8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5"/>
  </w:num>
  <w:num w:numId="9">
    <w:abstractNumId w:val="9"/>
  </w:num>
  <w:num w:numId="10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</w:num>
  <w:num w:numId="13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3"/>
  </w:num>
  <w:num w:numId="15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0"/>
  </w:num>
  <w:num w:numId="2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0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7"/>
  </w:num>
  <w:num w:numId="28">
    <w:abstractNumId w:val="7"/>
    <w:lvlOverride w:ilvl="0">
      <w:lvl w:ilvl="0">
        <w:start w:val="2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7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7"/>
    <w:lvlOverride w:ilvl="0">
      <w:lvl w:ilvl="0">
        <w:start w:val="2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7"/>
    <w:lvlOverride w:ilvl="0">
      <w:lvl w:ilvl="0">
        <w:start w:val="2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7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10"/>
  </w:num>
  <w:num w:numId="34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1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6">
    <w:abstractNumId w:val="1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8">
    <w:abstractNumId w:val="12"/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6B"/>
    <w:rsid w:val="00024929"/>
    <w:rsid w:val="00146109"/>
    <w:rsid w:val="001D409D"/>
    <w:rsid w:val="002822AF"/>
    <w:rsid w:val="00287AF3"/>
    <w:rsid w:val="002D2FFD"/>
    <w:rsid w:val="00313D94"/>
    <w:rsid w:val="003B17F1"/>
    <w:rsid w:val="003B2076"/>
    <w:rsid w:val="003F4591"/>
    <w:rsid w:val="00415553"/>
    <w:rsid w:val="0045596F"/>
    <w:rsid w:val="00470C0A"/>
    <w:rsid w:val="004803C5"/>
    <w:rsid w:val="004E556E"/>
    <w:rsid w:val="004E59E2"/>
    <w:rsid w:val="00505D1D"/>
    <w:rsid w:val="00506586"/>
    <w:rsid w:val="00567A02"/>
    <w:rsid w:val="005C1902"/>
    <w:rsid w:val="006178A6"/>
    <w:rsid w:val="0068720E"/>
    <w:rsid w:val="00691951"/>
    <w:rsid w:val="006A074A"/>
    <w:rsid w:val="006A45D3"/>
    <w:rsid w:val="006C4500"/>
    <w:rsid w:val="007160EF"/>
    <w:rsid w:val="00771794"/>
    <w:rsid w:val="00787E56"/>
    <w:rsid w:val="007B4A16"/>
    <w:rsid w:val="007C4EF9"/>
    <w:rsid w:val="007C58BC"/>
    <w:rsid w:val="00806785"/>
    <w:rsid w:val="0087386B"/>
    <w:rsid w:val="008C5FD4"/>
    <w:rsid w:val="008F6954"/>
    <w:rsid w:val="0096646B"/>
    <w:rsid w:val="009A4659"/>
    <w:rsid w:val="009E3DF3"/>
    <w:rsid w:val="009E7B31"/>
    <w:rsid w:val="009F775E"/>
    <w:rsid w:val="00A558FB"/>
    <w:rsid w:val="00A67479"/>
    <w:rsid w:val="00AD7208"/>
    <w:rsid w:val="00AE6562"/>
    <w:rsid w:val="00B9352D"/>
    <w:rsid w:val="00B95A0B"/>
    <w:rsid w:val="00BA7A86"/>
    <w:rsid w:val="00C146B5"/>
    <w:rsid w:val="00C437FD"/>
    <w:rsid w:val="00C67DE6"/>
    <w:rsid w:val="00CD0E79"/>
    <w:rsid w:val="00CD35CD"/>
    <w:rsid w:val="00CD51C0"/>
    <w:rsid w:val="00CD7C7C"/>
    <w:rsid w:val="00D05091"/>
    <w:rsid w:val="00D14E4A"/>
    <w:rsid w:val="00D23B83"/>
    <w:rsid w:val="00D7543B"/>
    <w:rsid w:val="00D96537"/>
    <w:rsid w:val="00DB20D3"/>
    <w:rsid w:val="00E01519"/>
    <w:rsid w:val="00E15CDE"/>
    <w:rsid w:val="00E50508"/>
    <w:rsid w:val="00EA1199"/>
    <w:rsid w:val="00EC2649"/>
    <w:rsid w:val="00F21741"/>
    <w:rsid w:val="00F362B4"/>
    <w:rsid w:val="00F43C76"/>
    <w:rsid w:val="00F5153C"/>
    <w:rsid w:val="00F85DDC"/>
    <w:rsid w:val="00FF047C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0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B20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D7208"/>
    <w:pPr>
      <w:ind w:left="720"/>
      <w:contextualSpacing/>
    </w:pPr>
  </w:style>
  <w:style w:type="paragraph" w:customStyle="1" w:styleId="ConsPlusNormal">
    <w:name w:val="ConsPlusNormal"/>
    <w:rsid w:val="00CD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80678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0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B20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AD7208"/>
    <w:pPr>
      <w:ind w:left="720"/>
      <w:contextualSpacing/>
    </w:pPr>
  </w:style>
  <w:style w:type="paragraph" w:customStyle="1" w:styleId="ConsPlusNormal">
    <w:name w:val="ConsPlusNormal"/>
    <w:rsid w:val="00CD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80678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5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6A4C33-3FF2-47BA-BC23-05DC76F1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83</Words>
  <Characters>3866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2-12-26T03:51:00Z</cp:lastPrinted>
  <dcterms:created xsi:type="dcterms:W3CDTF">2022-06-20T09:21:00Z</dcterms:created>
  <dcterms:modified xsi:type="dcterms:W3CDTF">2022-06-20T09:21:00Z</dcterms:modified>
</cp:coreProperties>
</file>